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480B" w14:textId="7E7B0875" w:rsidR="00317571" w:rsidRPr="002811B8" w:rsidRDefault="001A1A5B" w:rsidP="00317571">
      <w:pPr>
        <w:tabs>
          <w:tab w:val="left" w:pos="6720"/>
        </w:tabs>
        <w:rPr>
          <w:rFonts w:ascii="UD デジタル 教科書体 NP-B" w:eastAsia="UD デジタル 教科書体 NP-B" w:hAnsi="HGPｺﾞｼｯｸ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79FB535A" wp14:editId="0807AF26">
            <wp:simplePos x="0" y="0"/>
            <wp:positionH relativeFrom="page">
              <wp:posOffset>5360035</wp:posOffset>
            </wp:positionH>
            <wp:positionV relativeFrom="paragraph">
              <wp:posOffset>381000</wp:posOffset>
            </wp:positionV>
            <wp:extent cx="2076450" cy="2076450"/>
            <wp:effectExtent l="0" t="0" r="0" b="0"/>
            <wp:wrapNone/>
            <wp:docPr id="11" name="図 11" descr="春におすすめの商用利用可能な無料イラスト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春におすすめの商用利用可能な無料イラスト素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1FFA1583" wp14:editId="58181443">
            <wp:simplePos x="0" y="0"/>
            <wp:positionH relativeFrom="margin">
              <wp:posOffset>790575</wp:posOffset>
            </wp:positionH>
            <wp:positionV relativeFrom="paragraph">
              <wp:posOffset>295275</wp:posOffset>
            </wp:positionV>
            <wp:extent cx="2076450" cy="2076450"/>
            <wp:effectExtent l="0" t="0" r="0" b="0"/>
            <wp:wrapNone/>
            <wp:docPr id="9" name="図 9" descr="春におすすめの商用利用可能な無料イラスト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春におすすめの商用利用可能な無料イラスト素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E9D">
        <w:rPr>
          <w:rFonts w:ascii="HGP創英角ﾎﾟｯﾌﾟ体" w:eastAsia="HGP創英角ﾎﾟｯﾌﾟ体" w:hAnsi="HGP創英角ﾎﾟｯﾌﾟ体" w:hint="eastAsia"/>
          <w:noProof/>
          <w:color w:val="00B05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CE27BB" wp14:editId="35D6FF29">
                <wp:simplePos x="0" y="0"/>
                <wp:positionH relativeFrom="margin">
                  <wp:posOffset>1362075</wp:posOffset>
                </wp:positionH>
                <wp:positionV relativeFrom="paragraph">
                  <wp:posOffset>408940</wp:posOffset>
                </wp:positionV>
                <wp:extent cx="3514725" cy="1171575"/>
                <wp:effectExtent l="19050" t="19050" r="47625" b="47625"/>
                <wp:wrapThrough wrapText="bothSides">
                  <wp:wrapPolygon edited="0">
                    <wp:start x="585" y="-351"/>
                    <wp:lineTo x="-117" y="-351"/>
                    <wp:lineTo x="-117" y="20371"/>
                    <wp:lineTo x="468" y="22127"/>
                    <wp:lineTo x="21190" y="22127"/>
                    <wp:lineTo x="21424" y="22127"/>
                    <wp:lineTo x="21776" y="18966"/>
                    <wp:lineTo x="21776" y="2107"/>
                    <wp:lineTo x="21659" y="1054"/>
                    <wp:lineTo x="21190" y="-351"/>
                    <wp:lineTo x="585" y="-351"/>
                  </wp:wrapPolygon>
                </wp:wrapThrough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17157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0122A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B71F2A" w14:textId="77777777" w:rsidR="003B249D" w:rsidRPr="00D157B9" w:rsidRDefault="00D157B9" w:rsidP="00D157B9">
                            <w:pPr>
                              <w:spacing w:line="720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6BC2"/>
                                <w:sz w:val="96"/>
                                <w:szCs w:val="160"/>
                              </w:rPr>
                            </w:pPr>
                            <w:r w:rsidRPr="00D157B9">
                              <w:rPr>
                                <w:rFonts w:ascii="HGP創英角ﾎﾟｯﾌﾟ体" w:eastAsia="HGP創英角ﾎﾟｯﾌﾟ体" w:hAnsi="HGP創英角ﾎﾟｯﾌﾟ体" w:hint="eastAsia"/>
                                <w:color w:val="FD6BC2"/>
                                <w:sz w:val="96"/>
                                <w:szCs w:val="160"/>
                              </w:rPr>
                              <w:t>たわらっこ</w:t>
                            </w:r>
                          </w:p>
                          <w:p w14:paraId="3D337702" w14:textId="77777777" w:rsidR="003B249D" w:rsidRDefault="003B249D" w:rsidP="003B24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EE56E" id="角丸四角形 2" o:spid="_x0000_s1026" style="position:absolute;left:0;text-align:left;margin-left:107.25pt;margin-top:32.2pt;width:276.75pt;height:9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" filled="f" strokecolor="#0122af" strokeweight="4.5pt">
                <v:stroke joinstyle="miter"/>
                <v:textbox>
                  <w:txbxContent>
                    <w:p w:rsidR="003B249D" w:rsidRPr="00D157B9" w:rsidRDefault="00D157B9" w:rsidP="00D157B9">
                      <w:pPr>
                        <w:spacing w:line="720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6BC2"/>
                          <w:sz w:val="96"/>
                          <w:szCs w:val="160"/>
                        </w:rPr>
                      </w:pPr>
                      <w:r w:rsidRPr="00D157B9">
                        <w:rPr>
                          <w:rFonts w:ascii="HGP創英角ﾎﾟｯﾌﾟ体" w:eastAsia="HGP創英角ﾎﾟｯﾌﾟ体" w:hAnsi="HGP創英角ﾎﾟｯﾌﾟ体" w:hint="eastAsia"/>
                          <w:color w:val="FD6BC2"/>
                          <w:sz w:val="96"/>
                          <w:szCs w:val="160"/>
                        </w:rPr>
                        <w:t>たわらっこ</w:t>
                      </w:r>
                    </w:p>
                    <w:p w:rsidR="003B249D" w:rsidRDefault="003B249D" w:rsidP="003B249D"/>
                  </w:txbxContent>
                </v:textbox>
                <w10:wrap type="through" anchorx="margin"/>
              </v:roundrect>
            </w:pict>
          </mc:Fallback>
        </mc:AlternateContent>
      </w:r>
      <w:r w:rsidR="00FA2659">
        <w:rPr>
          <w:rFonts w:ascii="HGP創英角ﾎﾟｯﾌﾟ体" w:eastAsia="HGP創英角ﾎﾟｯﾌﾟ体" w:hAnsi="HGP創英角ﾎﾟｯﾌﾟ体" w:cs="Times New Roman"/>
          <w:noProof/>
          <w:color w:val="0070C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0793A6" wp14:editId="01B81349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1057275" cy="3048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F0DBF" w14:textId="77777777" w:rsidR="00025A76" w:rsidRPr="00FA2659" w:rsidRDefault="00025A76" w:rsidP="00025A76">
                            <w:pP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</w:pPr>
                            <w:r w:rsidRPr="00FA2659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文責：</w:t>
                            </w:r>
                            <w:r w:rsidR="00BD1505" w:rsidRPr="00FA2659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橋場和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BA6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7" type="#_x0000_t202" style="position:absolute;left:0;text-align:left;margin-left:32.05pt;margin-top:21.75pt;width:83.25pt;height:24pt;z-index:2517381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" filled="f" stroked="f" strokeweight=".5pt">
                <v:textbox>
                  <w:txbxContent>
                    <w:p w:rsidR="00025A76" w:rsidRPr="00FA2659" w:rsidRDefault="00025A76" w:rsidP="00025A76">
                      <w:pPr>
                        <w:rPr>
                          <w:rFonts w:ascii="UD デジタル 教科書体 NP-B" w:eastAsia="UD デジタル 教科書体 NP-B"/>
                          <w:sz w:val="18"/>
                        </w:rPr>
                      </w:pPr>
                      <w:r w:rsidRPr="00FA2659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文責：</w:t>
                      </w:r>
                      <w:r w:rsidR="00BD1505" w:rsidRPr="00FA2659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橋場和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505" w:rsidRPr="002811B8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令和</w:t>
      </w:r>
      <w:r w:rsidR="00D864B8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８</w:t>
      </w:r>
      <w:r w:rsidR="00BD1505" w:rsidRPr="002811B8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 xml:space="preserve">年度　</w:t>
      </w:r>
      <w:r w:rsidR="00317571" w:rsidRPr="002811B8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奥州市立田原小学校　　　学校便り　　　ＮＯ</w:t>
      </w:r>
      <w:r w:rsidR="00794822" w:rsidRPr="002811B8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．</w:t>
      </w:r>
      <w:r w:rsidR="00317571" w:rsidRPr="002811B8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>１</w:t>
      </w:r>
      <w:r w:rsidR="00BD1505" w:rsidRPr="002811B8">
        <w:rPr>
          <w:rFonts w:ascii="UD デジタル 教科書体 NP-B" w:eastAsia="UD デジタル 教科書体 NP-B" w:hAnsi="HGP創英角ﾎﾟｯﾌﾟ体" w:hint="eastAsia"/>
          <w:sz w:val="28"/>
          <w:szCs w:val="28"/>
        </w:rPr>
        <w:t xml:space="preserve">　</w:t>
      </w:r>
      <w:r w:rsidR="00794822" w:rsidRPr="002811B8">
        <w:rPr>
          <w:rFonts w:ascii="UD デジタル 教科書体 NP-B" w:eastAsia="UD デジタル 教科書体 NP-B" w:hAnsi="HGPｺﾞｼｯｸE" w:hint="eastAsia"/>
          <w:sz w:val="22"/>
          <w:szCs w:val="28"/>
        </w:rPr>
        <w:t>令和</w:t>
      </w:r>
      <w:r w:rsidR="006A61F6">
        <w:rPr>
          <w:rFonts w:ascii="UD デジタル 教科書体 NP-B" w:eastAsia="UD デジタル 教科書体 NP-B" w:hAnsi="HGPｺﾞｼｯｸE" w:hint="eastAsia"/>
          <w:sz w:val="22"/>
          <w:szCs w:val="28"/>
        </w:rPr>
        <w:t>８</w:t>
      </w:r>
      <w:r w:rsidR="00794822" w:rsidRPr="002811B8">
        <w:rPr>
          <w:rFonts w:ascii="UD デジタル 教科書体 NP-B" w:eastAsia="UD デジタル 教科書体 NP-B" w:hAnsi="HGPｺﾞｼｯｸE" w:hint="eastAsia"/>
          <w:sz w:val="22"/>
          <w:szCs w:val="28"/>
        </w:rPr>
        <w:t>年</w:t>
      </w:r>
      <w:r w:rsidR="002811B8">
        <w:rPr>
          <w:rFonts w:ascii="UD デジタル 教科書体 NP-B" w:eastAsia="UD デジタル 教科書体 NP-B" w:hAnsi="HGPｺﾞｼｯｸE" w:hint="eastAsia"/>
          <w:sz w:val="22"/>
          <w:szCs w:val="28"/>
        </w:rPr>
        <w:t>４</w:t>
      </w:r>
      <w:r w:rsidR="00794822" w:rsidRPr="002811B8">
        <w:rPr>
          <w:rFonts w:ascii="UD デジタル 教科書体 NP-B" w:eastAsia="UD デジタル 教科書体 NP-B" w:hAnsi="HGPｺﾞｼｯｸE" w:hint="eastAsia"/>
          <w:sz w:val="22"/>
          <w:szCs w:val="28"/>
        </w:rPr>
        <w:t>月</w:t>
      </w:r>
      <w:r w:rsidR="00D864B8">
        <w:rPr>
          <w:rFonts w:ascii="UD デジタル 教科書体 NP-B" w:eastAsia="UD デジタル 教科書体 NP-B" w:hAnsi="HGPｺﾞｼｯｸE" w:hint="eastAsia"/>
          <w:sz w:val="22"/>
          <w:szCs w:val="28"/>
        </w:rPr>
        <w:t>８</w:t>
      </w:r>
      <w:r w:rsidR="00794822" w:rsidRPr="002811B8">
        <w:rPr>
          <w:rFonts w:ascii="UD デジタル 教科書体 NP-B" w:eastAsia="UD デジタル 教科書体 NP-B" w:hAnsi="HGPｺﾞｼｯｸE" w:hint="eastAsia"/>
          <w:sz w:val="22"/>
          <w:szCs w:val="28"/>
        </w:rPr>
        <w:t>日</w:t>
      </w:r>
    </w:p>
    <w:p w14:paraId="34BF9A0D" w14:textId="60FB3AE8" w:rsidR="00D157B9" w:rsidRPr="00D157B9" w:rsidRDefault="003A4972" w:rsidP="00D157B9">
      <w:pPr>
        <w:tabs>
          <w:tab w:val="left" w:pos="5280"/>
        </w:tabs>
        <w:rPr>
          <w:rFonts w:ascii="HGP創英角ﾎﾟｯﾌﾟ体" w:eastAsia="HGP創英角ﾎﾟｯﾌﾟ体" w:hAnsi="HGP創英角ﾎﾟｯﾌﾟ体"/>
          <w:color w:val="00B050"/>
          <w:sz w:val="56"/>
          <w:szCs w:val="144"/>
        </w:rPr>
      </w:pPr>
      <w:r w:rsidRPr="002811B8">
        <w:rPr>
          <w:rFonts w:ascii="UD デジタル 教科書体 NP-B" w:eastAsia="UD デジタル 教科書体 NP-B" w:hAnsi="HGP創英角ﾎﾟｯﾌﾟ体" w:cs="Times New Roman" w:hint="eastAsia"/>
          <w:noProof/>
          <w:color w:val="0070C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C8920B" wp14:editId="73237893">
                <wp:simplePos x="0" y="0"/>
                <wp:positionH relativeFrom="margin">
                  <wp:posOffset>4953000</wp:posOffset>
                </wp:positionH>
                <wp:positionV relativeFrom="paragraph">
                  <wp:posOffset>76200</wp:posOffset>
                </wp:positionV>
                <wp:extent cx="1781175" cy="97155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5C48A" w14:textId="77777777" w:rsidR="00BE4E9D" w:rsidRDefault="00BE4E9D" w:rsidP="00BE4E9D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w w:val="6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w w:val="66"/>
                              </w:rPr>
                              <w:t>～素敵</w:t>
                            </w:r>
                            <w:r w:rsidRPr="00BE4E9D">
                              <w:rPr>
                                <w:rFonts w:ascii="UD デジタル 教科書体 NP-B" w:eastAsia="UD デジタル 教科書体 NP-B" w:hint="eastAsia"/>
                                <w:w w:val="66"/>
                              </w:rPr>
                              <w:t>な「たわらっこ」見つけた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w w:val="66"/>
                              </w:rPr>
                              <w:t>～</w:t>
                            </w:r>
                          </w:p>
                          <w:p w14:paraId="27E1B288" w14:textId="6DF76BDB" w:rsidR="00FA2659" w:rsidRPr="00BE4E9D" w:rsidRDefault="00D864B8" w:rsidP="00D864B8">
                            <w:pPr>
                              <w:ind w:firstLineChars="100" w:firstLine="210"/>
                              <w:rPr>
                                <w:rFonts w:ascii="UD デジタル 教科書体 NP-B" w:eastAsia="UD デジタル 教科書体 NP-B" w:hint="eastAsia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笑顔がいっぱいの</w:t>
                            </w:r>
                            <w:proofErr w:type="gramStart"/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たわらっ</w:t>
                            </w:r>
                            <w:proofErr w:type="gramEnd"/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子素敵です。校歌の歌声もすばらしかった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892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390pt;margin-top:6pt;width:140.25pt;height:76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" filled="f" strokeweight=".5pt">
                <v:textbox>
                  <w:txbxContent>
                    <w:p w14:paraId="54D5C48A" w14:textId="77777777" w:rsidR="00BE4E9D" w:rsidRDefault="00BE4E9D" w:rsidP="00BE4E9D">
                      <w:pPr>
                        <w:jc w:val="center"/>
                        <w:rPr>
                          <w:rFonts w:ascii="UD デジタル 教科書体 NP-B" w:eastAsia="UD デジタル 教科書体 NP-B"/>
                          <w:w w:val="6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w w:val="66"/>
                        </w:rPr>
                        <w:t>～素敵</w:t>
                      </w:r>
                      <w:r w:rsidRPr="00BE4E9D">
                        <w:rPr>
                          <w:rFonts w:ascii="UD デジタル 教科書体 NP-B" w:eastAsia="UD デジタル 教科書体 NP-B" w:hint="eastAsia"/>
                          <w:w w:val="66"/>
                        </w:rPr>
                        <w:t>な「たわらっこ」見つけた</w:t>
                      </w:r>
                      <w:r>
                        <w:rPr>
                          <w:rFonts w:ascii="UD デジタル 教科書体 NP-B" w:eastAsia="UD デジタル 教科書体 NP-B" w:hint="eastAsia"/>
                          <w:w w:val="66"/>
                        </w:rPr>
                        <w:t>～</w:t>
                      </w:r>
                    </w:p>
                    <w:p w14:paraId="27E1B288" w14:textId="6DF76BDB" w:rsidR="00FA2659" w:rsidRPr="00BE4E9D" w:rsidRDefault="00D864B8" w:rsidP="00D864B8">
                      <w:pPr>
                        <w:ind w:firstLineChars="100" w:firstLine="210"/>
                        <w:rPr>
                          <w:rFonts w:ascii="UD デジタル 教科書体 NP-B" w:eastAsia="UD デジタル 教科書体 NP-B" w:hint="eastAsia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笑顔がいっぱいの</w:t>
                      </w:r>
                      <w:proofErr w:type="gramStart"/>
                      <w:r>
                        <w:rPr>
                          <w:rFonts w:ascii="UD デジタル 教科書体 NP-B" w:eastAsia="UD デジタル 教科書体 NP-B" w:hint="eastAsia"/>
                        </w:rPr>
                        <w:t>たわらっ</w:t>
                      </w:r>
                      <w:proofErr w:type="gramEnd"/>
                      <w:r>
                        <w:rPr>
                          <w:rFonts w:ascii="UD デジタル 教科書体 NP-B" w:eastAsia="UD デジタル 教科書体 NP-B" w:hint="eastAsia"/>
                        </w:rPr>
                        <w:t>子素敵です。校歌の歌声もすばらしかった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E9D" w:rsidRPr="002811B8">
        <w:rPr>
          <w:rFonts w:ascii="UD デジタル 教科書体 NP-B" w:eastAsia="UD デジタル 教科書体 NP-B" w:hAnsi="HGP創英角ﾎﾟｯﾌﾟ体" w:cs="Times New Roman" w:hint="eastAsia"/>
          <w:noProof/>
          <w:color w:val="0070C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03EAD0" wp14:editId="055415F1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1266825" cy="99060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6DA28" w14:textId="77777777" w:rsidR="00247777" w:rsidRPr="00BE4E9D" w:rsidRDefault="00247777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BE4E9D">
                              <w:rPr>
                                <w:rFonts w:ascii="UD デジタル 教科書体 NP-B" w:eastAsia="UD デジタル 教科書体 NP-B" w:hint="eastAsia"/>
                              </w:rPr>
                              <w:t>◎学校教育目標◎</w:t>
                            </w:r>
                          </w:p>
                          <w:p w14:paraId="731BF5E9" w14:textId="77777777" w:rsidR="00247777" w:rsidRPr="00BE4E9D" w:rsidRDefault="00247777" w:rsidP="00247777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BE4E9D">
                              <w:rPr>
                                <w:rFonts w:ascii="UD デジタル 教科書体 NP-B" w:eastAsia="UD デジタル 教科書体 NP-B" w:hint="eastAsia"/>
                              </w:rPr>
                              <w:t>心豊かな子</w:t>
                            </w:r>
                          </w:p>
                          <w:p w14:paraId="12B5F37E" w14:textId="77777777" w:rsidR="00247777" w:rsidRPr="00BE4E9D" w:rsidRDefault="00247777" w:rsidP="00247777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BE4E9D">
                              <w:rPr>
                                <w:rFonts w:ascii="UD デジタル 教科書体 NP-B" w:eastAsia="UD デジタル 教科書体 NP-B" w:hint="eastAsia"/>
                              </w:rPr>
                              <w:t>自ら学ぶ子</w:t>
                            </w:r>
                          </w:p>
                          <w:p w14:paraId="694AE863" w14:textId="77777777" w:rsidR="00247777" w:rsidRPr="00BE4E9D" w:rsidRDefault="00247777" w:rsidP="00247777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BE4E9D">
                              <w:rPr>
                                <w:rFonts w:ascii="UD デジタル 教科書体 NP-B" w:eastAsia="UD デジタル 教科書体 NP-B" w:hint="eastAsia"/>
                              </w:rPr>
                              <w:t>たくましい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left:0;text-align:left;margin-left:0;margin-top:5.95pt;width:99.75pt;height:78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" filled="f" strokeweight=".5pt">
                <v:textbox>
                  <w:txbxContent>
                    <w:p w:rsidR="00247777" w:rsidRPr="00BE4E9D" w:rsidRDefault="00247777">
                      <w:pPr>
                        <w:rPr>
                          <w:rFonts w:ascii="UD デジタル 教科書体 NP-B" w:eastAsia="UD デジタル 教科書体 NP-B"/>
                        </w:rPr>
                      </w:pPr>
                      <w:r w:rsidRPr="00BE4E9D">
                        <w:rPr>
                          <w:rFonts w:ascii="UD デジタル 教科書体 NP-B" w:eastAsia="UD デジタル 教科書体 NP-B" w:hint="eastAsia"/>
                        </w:rPr>
                        <w:t>◎学校教育目標◎</w:t>
                      </w:r>
                    </w:p>
                    <w:p w:rsidR="00247777" w:rsidRPr="00BE4E9D" w:rsidRDefault="00247777" w:rsidP="00247777">
                      <w:pPr>
                        <w:jc w:val="center"/>
                        <w:rPr>
                          <w:rFonts w:ascii="UD デジタル 教科書体 NP-B" w:eastAsia="UD デジタル 教科書体 NP-B"/>
                        </w:rPr>
                      </w:pPr>
                      <w:r w:rsidRPr="00BE4E9D">
                        <w:rPr>
                          <w:rFonts w:ascii="UD デジタル 教科書体 NP-B" w:eastAsia="UD デジタル 教科書体 NP-B" w:hint="eastAsia"/>
                        </w:rPr>
                        <w:t>心豊かな子</w:t>
                      </w:r>
                    </w:p>
                    <w:p w:rsidR="00247777" w:rsidRPr="00BE4E9D" w:rsidRDefault="00247777" w:rsidP="00247777">
                      <w:pPr>
                        <w:jc w:val="center"/>
                        <w:rPr>
                          <w:rFonts w:ascii="UD デジタル 教科書体 NP-B" w:eastAsia="UD デジタル 教科書体 NP-B"/>
                        </w:rPr>
                      </w:pPr>
                      <w:r w:rsidRPr="00BE4E9D">
                        <w:rPr>
                          <w:rFonts w:ascii="UD デジタル 教科書体 NP-B" w:eastAsia="UD デジタル 教科書体 NP-B" w:hint="eastAsia"/>
                        </w:rPr>
                        <w:t>自ら学ぶ子</w:t>
                      </w:r>
                    </w:p>
                    <w:p w:rsidR="00247777" w:rsidRPr="00BE4E9D" w:rsidRDefault="00247777" w:rsidP="00247777">
                      <w:pPr>
                        <w:jc w:val="center"/>
                        <w:rPr>
                          <w:rFonts w:ascii="UD デジタル 教科書体 NP-B" w:eastAsia="UD デジタル 教科書体 NP-B"/>
                        </w:rPr>
                      </w:pPr>
                      <w:r w:rsidRPr="00BE4E9D">
                        <w:rPr>
                          <w:rFonts w:ascii="UD デジタル 教科書体 NP-B" w:eastAsia="UD デジタル 教科書体 NP-B" w:hint="eastAsia"/>
                        </w:rPr>
                        <w:t>たくましい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571">
        <w:rPr>
          <w:rFonts w:ascii="HGP創英角ﾎﾟｯﾌﾟ体" w:eastAsia="HGP創英角ﾎﾟｯﾌﾟ体" w:hAnsi="HGP創英角ﾎﾟｯﾌﾟ体"/>
          <w:color w:val="00B050"/>
          <w:sz w:val="144"/>
          <w:szCs w:val="144"/>
        </w:rPr>
        <w:tab/>
      </w:r>
    </w:p>
    <w:p w14:paraId="3585A636" w14:textId="7C09A0A6" w:rsidR="00D157B9" w:rsidRDefault="001A1A5B" w:rsidP="00D157B9">
      <w:pPr>
        <w:tabs>
          <w:tab w:val="left" w:pos="5280"/>
        </w:tabs>
        <w:rPr>
          <w:rFonts w:ascii="HGP創英角ﾎﾟｯﾌﾟ体" w:eastAsia="HGP創英角ﾎﾟｯﾌﾟ体" w:hAnsi="HGP創英角ﾎﾟｯﾌﾟ体" w:cs="Times New Roman"/>
          <w:noProof/>
          <w:color w:val="0070C0"/>
          <w:kern w:val="0"/>
          <w:sz w:val="48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DA7301" wp14:editId="7538F3E6">
                <wp:simplePos x="0" y="0"/>
                <wp:positionH relativeFrom="margin">
                  <wp:posOffset>76200</wp:posOffset>
                </wp:positionH>
                <wp:positionV relativeFrom="paragraph">
                  <wp:posOffset>219075</wp:posOffset>
                </wp:positionV>
                <wp:extent cx="6791325" cy="89535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5BD6A" w14:textId="742836B5" w:rsidR="00B96B65" w:rsidRPr="002811B8" w:rsidRDefault="002811B8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72"/>
                                <w:szCs w:val="48"/>
                              </w:rPr>
                              <w:t>令和</w:t>
                            </w:r>
                            <w:r w:rsidR="00D864B8">
                              <w:rPr>
                                <w:rFonts w:ascii="UD デジタル 教科書体 NP-B" w:eastAsia="UD デジタル 教科書体 NP-B" w:hint="eastAsia"/>
                                <w:b/>
                                <w:sz w:val="72"/>
                                <w:szCs w:val="48"/>
                              </w:rPr>
                              <w:t>８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72"/>
                                <w:szCs w:val="48"/>
                              </w:rPr>
                              <w:t>年度がスタート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7301" id="テキスト ボックス 46" o:spid="_x0000_s1030" type="#_x0000_t202" style="position:absolute;left:0;text-align:left;margin-left:6pt;margin-top:17.25pt;width:534.75pt;height:70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" filled="f" stroked="f" strokeweight=".5pt">
                <v:textbox>
                  <w:txbxContent>
                    <w:p w14:paraId="2285BD6A" w14:textId="742836B5" w:rsidR="00B96B65" w:rsidRPr="002811B8" w:rsidRDefault="002811B8">
                      <w:pPr>
                        <w:rPr>
                          <w:rFonts w:ascii="UD デジタル 教科書体 NP-B" w:eastAsia="UD デジタル 教科書体 NP-B"/>
                          <w:b/>
                          <w:sz w:val="72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sz w:val="72"/>
                          <w:szCs w:val="48"/>
                        </w:rPr>
                        <w:t>令和</w:t>
                      </w:r>
                      <w:r w:rsidR="00D864B8">
                        <w:rPr>
                          <w:rFonts w:ascii="UD デジタル 教科書体 NP-B" w:eastAsia="UD デジタル 教科書体 NP-B" w:hint="eastAsia"/>
                          <w:b/>
                          <w:sz w:val="72"/>
                          <w:szCs w:val="48"/>
                        </w:rPr>
                        <w:t>８</w:t>
                      </w:r>
                      <w:r>
                        <w:rPr>
                          <w:rFonts w:ascii="UD デジタル 教科書体 NP-B" w:eastAsia="UD デジタル 教科書体 NP-B" w:hint="eastAsia"/>
                          <w:b/>
                          <w:sz w:val="72"/>
                          <w:szCs w:val="48"/>
                        </w:rPr>
                        <w:t>年度がスタートし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463603" w14:textId="3B239828" w:rsidR="005163F1" w:rsidRPr="00D157B9" w:rsidRDefault="005163F1" w:rsidP="00D157B9">
      <w:pPr>
        <w:tabs>
          <w:tab w:val="left" w:pos="5280"/>
        </w:tabs>
        <w:ind w:firstLine="480"/>
        <w:rPr>
          <w:rFonts w:ascii="HGP創英角ﾎﾟｯﾌﾟ体" w:eastAsia="HGP創英角ﾎﾟｯﾌﾟ体" w:hAnsi="HGP創英角ﾎﾟｯﾌﾟ体"/>
          <w:color w:val="00B050"/>
          <w:sz w:val="20"/>
          <w:szCs w:val="24"/>
        </w:rPr>
      </w:pPr>
    </w:p>
    <w:p w14:paraId="17930D79" w14:textId="2C5D5C8C" w:rsidR="00560672" w:rsidRDefault="00560672" w:rsidP="00624033">
      <w:pPr>
        <w:widowControl/>
        <w:ind w:firstLine="240"/>
        <w:jc w:val="left"/>
        <w:rPr>
          <w:rFonts w:ascii="ＭＳ 明朝" w:eastAsia="ＭＳ 明朝" w:hAnsi="ＭＳ 明朝" w:cs="Times New Roman"/>
          <w:noProof/>
          <w:kern w:val="0"/>
          <w:sz w:val="24"/>
          <w:szCs w:val="24"/>
        </w:rPr>
      </w:pPr>
    </w:p>
    <w:p w14:paraId="28EF9333" w14:textId="2627F29C" w:rsidR="00061B7C" w:rsidRDefault="00A15E0B" w:rsidP="00D864B8">
      <w:pPr>
        <w:widowControl/>
        <w:ind w:firstLine="220"/>
        <w:jc w:val="left"/>
        <w:rPr>
          <w:rFonts w:ascii="UD デジタル 教科書体 NK-R" w:eastAsia="UD デジタル 教科書体 NK-R" w:hAnsiTheme="minorEastAsia" w:cs="Times New Roman"/>
          <w:noProof/>
          <w:kern w:val="0"/>
          <w:sz w:val="22"/>
        </w:rPr>
      </w:pPr>
      <w:r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桜の花がほころび始めた</w:t>
      </w:r>
      <w:r w:rsidR="00F57D26" w:rsidRPr="001A1A5B"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４月</w:t>
      </w:r>
      <w:r w:rsidR="00D864B8"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６</w:t>
      </w:r>
      <w:r w:rsidR="00F57D26" w:rsidRPr="001A1A5B"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日（</w:t>
      </w:r>
      <w:r w:rsidR="00813162" w:rsidRPr="001A1A5B"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月</w:t>
      </w:r>
      <w:r w:rsidR="00F57D26" w:rsidRPr="001A1A5B"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）</w:t>
      </w:r>
      <w:r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、</w:t>
      </w:r>
      <w:r w:rsidR="00E720D0" w:rsidRPr="001A1A5B"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紹介式・</w:t>
      </w:r>
      <w:r w:rsidR="00F57D26" w:rsidRPr="001A1A5B"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始業式</w:t>
      </w:r>
      <w:r w:rsidR="002811B8" w:rsidRPr="001A1A5B"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を行い</w:t>
      </w:r>
      <w:r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ました。いよいよ</w:t>
      </w:r>
      <w:r w:rsidR="00F57D26" w:rsidRPr="001A1A5B"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令和</w:t>
      </w:r>
      <w:r w:rsidR="00D864B8"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８</w:t>
      </w:r>
      <w:r w:rsidR="00F57D26" w:rsidRPr="001A1A5B"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年度</w:t>
      </w:r>
      <w:r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の</w:t>
      </w:r>
      <w:r w:rsidR="00AD7392" w:rsidRPr="001A1A5B"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スタート</w:t>
      </w:r>
      <w:r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です。</w:t>
      </w:r>
      <w:r w:rsidR="00AD140E" w:rsidRPr="001A1A5B"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進級した子どもたちは笑顔で、やる気に満ち溢れた表情でした。</w:t>
      </w:r>
      <w:r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また、待ちに待った</w:t>
      </w:r>
      <w:r w:rsidR="00E720D0" w:rsidRPr="001A1A5B"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担任</w:t>
      </w:r>
      <w:r w:rsidR="00D9687A"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発表の際、</w:t>
      </w:r>
      <w:r w:rsidR="00AD140E" w:rsidRPr="001A1A5B"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子どもたちは</w:t>
      </w:r>
      <w:r w:rsidR="00E720D0" w:rsidRPr="001A1A5B"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「よろしくお願いします！」と元気に挨拶</w:t>
      </w:r>
      <w:r w:rsidR="00FA2659" w:rsidRPr="001A1A5B"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を</w:t>
      </w:r>
      <w:r w:rsidR="00AD140E" w:rsidRPr="001A1A5B"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することが</w:t>
      </w:r>
      <w:r w:rsidR="00E720D0" w:rsidRPr="001A1A5B"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できました。</w:t>
      </w:r>
      <w:r w:rsidR="00C95DDD"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一つ上の学年、新しい教科書など、わくわくの中でスタートすることができました。</w:t>
      </w:r>
      <w:r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このわくわくを成長</w:t>
      </w:r>
      <w:r w:rsidR="00061B7C"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の</w:t>
      </w:r>
      <w:r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機会ととらえ</w:t>
      </w:r>
      <w:r w:rsidR="007834BE"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、</w:t>
      </w:r>
      <w:r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ぐんぐん成長してほしいです。</w:t>
      </w:r>
    </w:p>
    <w:p w14:paraId="51FF6756" w14:textId="278498D2" w:rsidR="00FA2659" w:rsidRPr="001A1A5B" w:rsidRDefault="00AA6FDB" w:rsidP="00D864B8">
      <w:pPr>
        <w:widowControl/>
        <w:ind w:firstLine="220"/>
        <w:jc w:val="left"/>
        <w:rPr>
          <w:rFonts w:ascii="UD デジタル 教科書体 NK-R" w:eastAsia="UD デジタル 教科書体 NK-R" w:hAnsiTheme="minorEastAsia"/>
          <w:sz w:val="22"/>
        </w:rPr>
      </w:pPr>
      <w:r w:rsidRPr="00A15E0B">
        <w:rPr>
          <w:rFonts w:ascii="ＭＳ 明朝" w:eastAsia="ＭＳ 明朝" w:hAnsi="ＭＳ 明朝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751424" behindDoc="1" locked="0" layoutInCell="1" allowOverlap="1" wp14:anchorId="436678CF" wp14:editId="444195A7">
            <wp:simplePos x="0" y="0"/>
            <wp:positionH relativeFrom="column">
              <wp:posOffset>76200</wp:posOffset>
            </wp:positionH>
            <wp:positionV relativeFrom="paragraph">
              <wp:posOffset>388620</wp:posOffset>
            </wp:positionV>
            <wp:extent cx="2292350" cy="449580"/>
            <wp:effectExtent l="0" t="0" r="0" b="7620"/>
            <wp:wrapTight wrapText="bothSides">
              <wp:wrapPolygon edited="0">
                <wp:start x="0" y="0"/>
                <wp:lineTo x="0" y="21051"/>
                <wp:lineTo x="21361" y="21051"/>
                <wp:lineTo x="21361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51"/>
                    <a:stretch/>
                  </pic:blipFill>
                  <pic:spPr bwMode="auto">
                    <a:xfrm>
                      <a:off x="0" y="0"/>
                      <a:ext cx="2292350" cy="44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4BE"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今年度の児童会スローガンは「毎日仲良く　きまりを守り　明るくあいさつ　田原っ子」です。児童会執行部を中心に全校児童の投票により決定したものです。これを合言葉に</w:t>
      </w:r>
      <w:r w:rsidR="00D578D2">
        <w:rPr>
          <w:rFonts w:ascii="UD デジタル 教科書体 NK-R" w:eastAsia="UD デジタル 教科書体 NK-R" w:hAnsiTheme="minorEastAsia" w:cs="Times New Roman" w:hint="eastAsia"/>
          <w:noProof/>
          <w:kern w:val="0"/>
          <w:sz w:val="22"/>
        </w:rPr>
        <w:t>みんなで素敵な田原小学校を作っていきます。</w:t>
      </w:r>
    </w:p>
    <w:p w14:paraId="46FBD287" w14:textId="2C553255" w:rsidR="00061B7C" w:rsidRDefault="00C22C8B" w:rsidP="00A15E0B">
      <w:pPr>
        <w:widowControl/>
        <w:ind w:firstLine="240"/>
        <w:jc w:val="left"/>
        <w:rPr>
          <w:rFonts w:ascii="UD デジタル 教科書体 NK-R" w:eastAsia="UD デジタル 教科書体 NK-R" w:hAnsiTheme="minorEastAsia"/>
          <w:sz w:val="22"/>
        </w:rPr>
      </w:pPr>
      <w:r w:rsidRPr="00AA6FDB">
        <w:rPr>
          <w:rFonts w:ascii="ＭＳ 明朝" w:eastAsia="ＭＳ 明朝" w:hAnsi="ＭＳ 明朝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753472" behindDoc="1" locked="0" layoutInCell="1" allowOverlap="1" wp14:anchorId="7123AE09" wp14:editId="0662A7F3">
            <wp:simplePos x="0" y="0"/>
            <wp:positionH relativeFrom="column">
              <wp:posOffset>2447925</wp:posOffset>
            </wp:positionH>
            <wp:positionV relativeFrom="paragraph">
              <wp:posOffset>638175</wp:posOffset>
            </wp:positionV>
            <wp:extent cx="1266825" cy="1767205"/>
            <wp:effectExtent l="0" t="0" r="9525" b="4445"/>
            <wp:wrapTight wrapText="bothSides">
              <wp:wrapPolygon edited="0">
                <wp:start x="0" y="0"/>
                <wp:lineTo x="0" y="21421"/>
                <wp:lineTo x="21438" y="21421"/>
                <wp:lineTo x="21438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B7C" w:rsidRPr="00D9687A">
        <w:rPr>
          <w:rFonts w:ascii="ＭＳ 明朝" w:eastAsia="ＭＳ 明朝" w:hAnsi="ＭＳ 明朝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3B51F067" wp14:editId="0867F849">
            <wp:simplePos x="0" y="0"/>
            <wp:positionH relativeFrom="column">
              <wp:posOffset>76200</wp:posOffset>
            </wp:positionH>
            <wp:positionV relativeFrom="paragraph">
              <wp:posOffset>147955</wp:posOffset>
            </wp:positionV>
            <wp:extent cx="229235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361" y="21509"/>
                <wp:lineTo x="21361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E0B">
        <w:rPr>
          <w:rFonts w:ascii="UD デジタル 教科書体 NK-R" w:eastAsia="UD デジタル 教科書体 NK-R" w:hAnsiTheme="minorEastAsia" w:hint="eastAsia"/>
          <w:sz w:val="22"/>
        </w:rPr>
        <w:t>そして、</w:t>
      </w:r>
      <w:r w:rsidR="00D864B8">
        <w:rPr>
          <w:rFonts w:ascii="UD デジタル 教科書体 NK-R" w:eastAsia="UD デジタル 教科書体 NK-R" w:hAnsiTheme="minorEastAsia" w:hint="eastAsia"/>
          <w:sz w:val="22"/>
        </w:rPr>
        <w:t>４月７日（火）</w:t>
      </w:r>
      <w:r w:rsidR="00FA2659" w:rsidRPr="001A1A5B">
        <w:rPr>
          <w:rFonts w:ascii="UD デジタル 教科書体 NK-R" w:eastAsia="UD デジタル 教科書体 NK-R" w:hAnsiTheme="minorEastAsia" w:hint="eastAsia"/>
          <w:sz w:val="22"/>
        </w:rPr>
        <w:t>入学式</w:t>
      </w:r>
      <w:r w:rsidR="00D864B8">
        <w:rPr>
          <w:rFonts w:ascii="UD デジタル 教科書体 NK-R" w:eastAsia="UD デジタル 教科書体 NK-R" w:hAnsiTheme="minorEastAsia" w:hint="eastAsia"/>
          <w:sz w:val="22"/>
        </w:rPr>
        <w:t>。</w:t>
      </w:r>
      <w:r w:rsidR="007B6A53">
        <w:rPr>
          <w:rFonts w:ascii="UD デジタル 教科書体 NK-R" w:eastAsia="UD デジタル 教科書体 NK-R" w:hAnsiTheme="minorEastAsia" w:hint="eastAsia"/>
          <w:sz w:val="22"/>
        </w:rPr>
        <w:t>１</w:t>
      </w:r>
      <w:r w:rsidR="00FA2659" w:rsidRPr="001A1A5B">
        <w:rPr>
          <w:rFonts w:ascii="UD デジタル 教科書体 NK-R" w:eastAsia="UD デジタル 教科書体 NK-R" w:hAnsiTheme="minorEastAsia" w:hint="eastAsia"/>
          <w:sz w:val="22"/>
        </w:rPr>
        <w:t>年生が</w:t>
      </w:r>
      <w:r w:rsidR="00D864B8">
        <w:rPr>
          <w:rFonts w:ascii="UD デジタル 教科書体 NK-R" w:eastAsia="UD デジタル 教科書体 NK-R" w:hAnsiTheme="minorEastAsia" w:hint="eastAsia"/>
          <w:sz w:val="22"/>
        </w:rPr>
        <w:t>３</w:t>
      </w:r>
      <w:r w:rsidR="00FA2659" w:rsidRPr="001A1A5B">
        <w:rPr>
          <w:rFonts w:ascii="UD デジタル 教科書体 NK-R" w:eastAsia="UD デジタル 教科書体 NK-R" w:hAnsiTheme="minorEastAsia" w:hint="eastAsia"/>
          <w:sz w:val="22"/>
        </w:rPr>
        <w:t>名入学し</w:t>
      </w:r>
      <w:r w:rsidR="00D864B8">
        <w:rPr>
          <w:rFonts w:ascii="UD デジタル 教科書体 NK-R" w:eastAsia="UD デジタル 教科書体 NK-R" w:hAnsiTheme="minorEastAsia" w:hint="eastAsia"/>
          <w:sz w:val="22"/>
        </w:rPr>
        <w:t>ました</w:t>
      </w:r>
      <w:r w:rsidR="00FA2659" w:rsidRPr="001A1A5B">
        <w:rPr>
          <w:rFonts w:ascii="UD デジタル 教科書体 NK-R" w:eastAsia="UD デジタル 教科書体 NK-R" w:hAnsiTheme="minorEastAsia" w:hint="eastAsia"/>
          <w:sz w:val="22"/>
        </w:rPr>
        <w:t>。</w:t>
      </w:r>
      <w:r w:rsidR="00061B7C">
        <w:rPr>
          <w:rFonts w:ascii="UD デジタル 教科書体 NK-R" w:eastAsia="UD デジタル 教科書体 NK-R" w:hAnsiTheme="minorEastAsia" w:hint="eastAsia"/>
          <w:sz w:val="22"/>
        </w:rPr>
        <w:t>３名は呼名の後、立派に返事をすることができました。しっかりとお話を聞く姿がとても清々しく頼もしく感じました。</w:t>
      </w:r>
    </w:p>
    <w:p w14:paraId="6D5D8AFD" w14:textId="33DB7D80" w:rsidR="00330FCF" w:rsidRDefault="004B0381" w:rsidP="00A15E0B">
      <w:pPr>
        <w:widowControl/>
        <w:ind w:firstLine="240"/>
        <w:jc w:val="left"/>
        <w:rPr>
          <w:rFonts w:ascii="UD デジタル 教科書体 NK-R" w:eastAsia="UD デジタル 教科書体 NK-R" w:hAnsi="ＭＳ 明朝" w:cs="Times New Roman"/>
          <w:noProof/>
          <w:kern w:val="0"/>
          <w:sz w:val="22"/>
        </w:rPr>
      </w:pPr>
      <w:r>
        <w:rPr>
          <w:rFonts w:ascii="ＭＳ 明朝" w:eastAsia="ＭＳ 明朝" w:hAnsi="ＭＳ 明朝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F865C1" wp14:editId="770F5374">
                <wp:simplePos x="0" y="0"/>
                <wp:positionH relativeFrom="column">
                  <wp:posOffset>3771900</wp:posOffset>
                </wp:positionH>
                <wp:positionV relativeFrom="paragraph">
                  <wp:posOffset>1447800</wp:posOffset>
                </wp:positionV>
                <wp:extent cx="1228725" cy="319405"/>
                <wp:effectExtent l="0" t="0" r="9525" b="444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1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F1DE35" w14:textId="600E4417" w:rsidR="004B0381" w:rsidRPr="004B0381" w:rsidRDefault="004B0381" w:rsidP="004B0381">
                            <w:pPr>
                              <w:jc w:val="center"/>
                              <w:rPr>
                                <w:rFonts w:ascii="UD デジタル 教科書体 NP" w:eastAsia="UD デジタル 教科書体 NP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" w:eastAsia="UD デジタル 教科書体 NP" w:hint="eastAsia"/>
                                <w:sz w:val="18"/>
                                <w:szCs w:val="20"/>
                              </w:rPr>
                              <w:t>リボン付け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865C1" id="テキスト ボックス 16" o:spid="_x0000_s1031" type="#_x0000_t202" style="position:absolute;left:0;text-align:left;margin-left:297pt;margin-top:114pt;width:96.75pt;height:25.1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" fillcolor="white [3201]" stroked="f" strokeweight=".5pt">
                <v:textbox>
                  <w:txbxContent>
                    <w:p w14:paraId="32F1DE35" w14:textId="600E4417" w:rsidR="004B0381" w:rsidRPr="004B0381" w:rsidRDefault="004B0381" w:rsidP="004B0381">
                      <w:pPr>
                        <w:jc w:val="center"/>
                        <w:rPr>
                          <w:rFonts w:ascii="UD デジタル 教科書体 NP" w:eastAsia="UD デジタル 教科書体 NP"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UD デジタル 教科書体 NP" w:eastAsia="UD デジタル 教科書体 NP" w:hint="eastAsia"/>
                          <w:sz w:val="18"/>
                          <w:szCs w:val="20"/>
                        </w:rPr>
                        <w:t>リボン付けの様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81CF7C" wp14:editId="3118D58F">
                <wp:simplePos x="0" y="0"/>
                <wp:positionH relativeFrom="column">
                  <wp:posOffset>2447924</wp:posOffset>
                </wp:positionH>
                <wp:positionV relativeFrom="paragraph">
                  <wp:posOffset>1447800</wp:posOffset>
                </wp:positionV>
                <wp:extent cx="1266825" cy="319405"/>
                <wp:effectExtent l="0" t="0" r="9525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1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6567C6" w14:textId="09FF5C1C" w:rsidR="004B0381" w:rsidRPr="004B0381" w:rsidRDefault="004B0381" w:rsidP="004B0381">
                            <w:pPr>
                              <w:jc w:val="center"/>
                              <w:rPr>
                                <w:rFonts w:ascii="UD デジタル 教科書体 NP" w:eastAsia="UD デジタル 教科書体 NP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" w:eastAsia="UD デジタル 教科書体 NP" w:hint="eastAsia"/>
                                <w:sz w:val="18"/>
                                <w:szCs w:val="20"/>
                              </w:rPr>
                              <w:t>入学式練習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1CF7C" id="テキスト ボックス 15" o:spid="_x0000_s1032" type="#_x0000_t202" style="position:absolute;left:0;text-align:left;margin-left:192.75pt;margin-top:114pt;width:99.75pt;height:25.1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" fillcolor="white [3201]" stroked="f" strokeweight=".5pt">
                <v:textbox>
                  <w:txbxContent>
                    <w:p w14:paraId="6A6567C6" w14:textId="09FF5C1C" w:rsidR="004B0381" w:rsidRPr="004B0381" w:rsidRDefault="004B0381" w:rsidP="004B0381">
                      <w:pPr>
                        <w:jc w:val="center"/>
                        <w:rPr>
                          <w:rFonts w:ascii="UD デジタル 教科書体 NP" w:eastAsia="UD デジタル 教科書体 NP"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UD デジタル 教科書体 NP" w:eastAsia="UD デジタル 教科書体 NP" w:hint="eastAsia"/>
                          <w:sz w:val="18"/>
                          <w:szCs w:val="20"/>
                        </w:rPr>
                        <w:t>入学式練習の様子</w:t>
                      </w:r>
                    </w:p>
                  </w:txbxContent>
                </v:textbox>
              </v:shape>
            </w:pict>
          </mc:Fallback>
        </mc:AlternateContent>
      </w:r>
      <w:r w:rsidR="00C22C8B" w:rsidRPr="00061B7C">
        <w:rPr>
          <w:rFonts w:ascii="ＭＳ 明朝" w:eastAsia="ＭＳ 明朝" w:hAnsi="ＭＳ 明朝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752448" behindDoc="1" locked="0" layoutInCell="1" allowOverlap="1" wp14:anchorId="642D5217" wp14:editId="77B5D8F0">
            <wp:simplePos x="0" y="0"/>
            <wp:positionH relativeFrom="column">
              <wp:posOffset>3790950</wp:posOffset>
            </wp:positionH>
            <wp:positionV relativeFrom="paragraph">
              <wp:posOffset>47625</wp:posOffset>
            </wp:positionV>
            <wp:extent cx="1209675" cy="1671955"/>
            <wp:effectExtent l="0" t="0" r="9525" b="4445"/>
            <wp:wrapTight wrapText="bothSides">
              <wp:wrapPolygon edited="0">
                <wp:start x="0" y="0"/>
                <wp:lineTo x="0" y="21411"/>
                <wp:lineTo x="21430" y="21411"/>
                <wp:lineTo x="21430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8D2">
        <w:rPr>
          <w:rFonts w:ascii="UD デジタル 教科書体 NK-R" w:eastAsia="UD デジタル 教科書体 NK-R" w:hAnsiTheme="minorEastAsia" w:hint="eastAsia"/>
          <w:sz w:val="22"/>
        </w:rPr>
        <w:t>田原の宝である子どもたちのために、</w:t>
      </w:r>
      <w:r w:rsidR="00BE4E9D" w:rsidRPr="001A1A5B">
        <w:rPr>
          <w:rFonts w:ascii="UD デジタル 教科書体 NK-R" w:eastAsia="UD デジタル 教科書体 NK-R" w:hAnsi="ＭＳ 明朝" w:cs="Times New Roman" w:hint="eastAsia"/>
          <w:noProof/>
          <w:kern w:val="0"/>
          <w:sz w:val="22"/>
        </w:rPr>
        <w:t>保護者の皆様、地域の皆様には</w:t>
      </w:r>
      <w:r w:rsidR="00D578D2">
        <w:rPr>
          <w:rFonts w:ascii="UD デジタル 教科書体 NK-R" w:eastAsia="UD デジタル 教科書体 NK-R" w:hAnsi="ＭＳ 明朝" w:cs="Times New Roman" w:hint="eastAsia"/>
          <w:noProof/>
          <w:kern w:val="0"/>
          <w:sz w:val="22"/>
        </w:rPr>
        <w:t>、</w:t>
      </w:r>
      <w:r w:rsidR="00BE4E9D" w:rsidRPr="001A1A5B">
        <w:rPr>
          <w:rFonts w:ascii="UD デジタル 教科書体 NK-R" w:eastAsia="UD デジタル 教科書体 NK-R" w:hAnsi="ＭＳ 明朝" w:cs="Times New Roman" w:hint="eastAsia"/>
          <w:noProof/>
          <w:kern w:val="0"/>
          <w:sz w:val="22"/>
        </w:rPr>
        <w:t>ご理解と</w:t>
      </w:r>
      <w:r w:rsidR="00330FCF" w:rsidRPr="001A1A5B">
        <w:rPr>
          <w:rFonts w:ascii="UD デジタル 教科書体 NK-R" w:eastAsia="UD デジタル 教科書体 NK-R" w:hAnsi="ＭＳ 明朝" w:cs="Times New Roman" w:hint="eastAsia"/>
          <w:noProof/>
          <w:kern w:val="0"/>
          <w:sz w:val="22"/>
        </w:rPr>
        <w:t>ご協力を</w:t>
      </w:r>
      <w:r w:rsidR="00BE4E9D" w:rsidRPr="001A1A5B">
        <w:rPr>
          <w:rFonts w:ascii="UD デジタル 教科書体 NK-R" w:eastAsia="UD デジタル 教科書体 NK-R" w:hAnsi="ＭＳ 明朝" w:cs="Times New Roman" w:hint="eastAsia"/>
          <w:noProof/>
          <w:kern w:val="0"/>
          <w:sz w:val="22"/>
        </w:rPr>
        <w:t>お願いすることがたくさんあると思います。今年度も昨年度同様</w:t>
      </w:r>
      <w:r w:rsidR="00330FCF" w:rsidRPr="001A1A5B">
        <w:rPr>
          <w:rFonts w:ascii="UD デジタル 教科書体 NK-R" w:eastAsia="UD デジタル 教科書体 NK-R" w:hAnsi="ＭＳ 明朝" w:cs="Times New Roman" w:hint="eastAsia"/>
          <w:noProof/>
          <w:kern w:val="0"/>
          <w:sz w:val="22"/>
        </w:rPr>
        <w:t>よろしくお願いいたします。</w:t>
      </w:r>
    </w:p>
    <w:p w14:paraId="0F0CB992" w14:textId="7F16FF1F" w:rsidR="00D864B8" w:rsidRDefault="004B0381" w:rsidP="00330FCF">
      <w:pPr>
        <w:widowControl/>
        <w:ind w:firstLine="240"/>
        <w:jc w:val="left"/>
        <w:rPr>
          <w:rFonts w:ascii="UD デジタル 教科書体 NK-R" w:eastAsia="UD デジタル 教科書体 NK-R" w:hAnsi="ＭＳ 明朝" w:cs="Times New Roman"/>
          <w:noProof/>
          <w:kern w:val="0"/>
          <w:sz w:val="22"/>
        </w:rPr>
      </w:pPr>
      <w:r>
        <w:rPr>
          <w:rFonts w:ascii="UD デジタル 教科書体 NK-R" w:eastAsia="UD デジタル 教科書体 NK-R" w:hAnsi="ＭＳ 明朝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BEE63E" wp14:editId="526AF420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6572250" cy="461645"/>
                <wp:effectExtent l="0" t="0" r="19050" b="1460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8506761" w14:textId="77F8F9F7" w:rsidR="00C22C8B" w:rsidRPr="00C22C8B" w:rsidRDefault="00C22C8B">
                            <w:pPr>
                              <w:rPr>
                                <w:rFonts w:ascii="UD デジタル 教科書体 NP" w:eastAsia="UD デジタル 教科書体 NP" w:hint="eastAsia"/>
                                <w:sz w:val="20"/>
                                <w:szCs w:val="21"/>
                              </w:rPr>
                            </w:pPr>
                            <w:r w:rsidRPr="00C22C8B">
                              <w:rPr>
                                <w:rFonts w:ascii="UD デジタル 教科書体 NP" w:eastAsia="UD デジタル 教科書体 NP" w:hint="eastAsia"/>
                                <w:sz w:val="20"/>
                                <w:szCs w:val="21"/>
                              </w:rPr>
                              <w:t>及川</w:t>
                            </w:r>
                            <w:r>
                              <w:rPr>
                                <w:rFonts w:ascii="UD デジタル 教科書体 NP" w:eastAsia="UD デジタル 教科書体 NP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2C8B" w:rsidRPr="00C22C8B">
                                    <w:rPr>
                                      <w:rFonts w:ascii="UD デジタル 教科書体 NP" w:eastAsia="UD デジタル 教科書体 NP" w:hint="eastAsia"/>
                                      <w:sz w:val="10"/>
                                      <w:szCs w:val="2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22C8B">
                                    <w:rPr>
                                      <w:rFonts w:ascii="UD デジタル 教科書体 NP" w:eastAsia="UD デジタル 教科書体 NP" w:hint="eastAsia"/>
                                      <w:sz w:val="20"/>
                                      <w:szCs w:val="21"/>
                                    </w:rPr>
                                    <w:t>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" w:eastAsia="UD デジタル 教科書体 NP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2C8B" w:rsidRPr="00C22C8B">
                                    <w:rPr>
                                      <w:rFonts w:ascii="UD デジタル 教科書体 NP" w:eastAsia="UD デジタル 教科書体 NP" w:hint="eastAsia"/>
                                      <w:sz w:val="10"/>
                                      <w:szCs w:val="2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22C8B">
                                    <w:rPr>
                                      <w:rFonts w:ascii="UD デジタル 教科書体 NP" w:eastAsia="UD デジタル 教科書体 NP" w:hint="eastAsia"/>
                                      <w:sz w:val="20"/>
                                      <w:szCs w:val="21"/>
                                    </w:rPr>
                                    <w:t>慎</w:t>
                                  </w:r>
                                </w:rubyBase>
                              </w:ruby>
                            </w:r>
                            <w:r w:rsidRPr="00C22C8B">
                              <w:rPr>
                                <w:rFonts w:ascii="UD デジタル 教科書体 NP" w:eastAsia="UD デジタル 教科書体 NP" w:hint="eastAsia"/>
                                <w:sz w:val="20"/>
                                <w:szCs w:val="21"/>
                              </w:rPr>
                              <w:t>さん</w:t>
                            </w:r>
                            <w:r w:rsidR="004B0381">
                              <w:rPr>
                                <w:rFonts w:ascii="UD デジタル 教科書体 NP" w:eastAsia="UD デジタル 教科書体 NP" w:hint="eastAsia"/>
                                <w:sz w:val="20"/>
                                <w:szCs w:val="21"/>
                              </w:rPr>
                              <w:t>（原体）</w:t>
                            </w:r>
                            <w:r>
                              <w:rPr>
                                <w:rFonts w:ascii="UD デジタル 教科書体 NP" w:eastAsia="UD デジタル 教科書体 NP" w:hint="eastAsia"/>
                                <w:sz w:val="20"/>
                                <w:szCs w:val="21"/>
                              </w:rPr>
                              <w:t xml:space="preserve">　菊池</w:t>
                            </w:r>
                            <w:r>
                              <w:rPr>
                                <w:rFonts w:ascii="UD デジタル 教科書体 NP" w:eastAsia="UD デジタル 教科書体 NP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2C8B" w:rsidRPr="00C22C8B">
                                    <w:rPr>
                                      <w:rFonts w:ascii="UD デジタル 教科書体 NP" w:eastAsia="UD デジタル 教科書体 NP" w:hint="eastAsia"/>
                                      <w:sz w:val="10"/>
                                      <w:szCs w:val="21"/>
                                    </w:rPr>
                                    <w:t>みく</w:t>
                                  </w:r>
                                </w:rt>
                                <w:rubyBase>
                                  <w:r w:rsidR="00C22C8B">
                                    <w:rPr>
                                      <w:rFonts w:ascii="UD デジタル 教科書体 NP" w:eastAsia="UD デジタル 教科書体 NP" w:hint="eastAsia"/>
                                      <w:sz w:val="20"/>
                                      <w:szCs w:val="21"/>
                                    </w:rPr>
                                    <w:t>美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" w:eastAsia="UD デジタル 教科書体 NP" w:hint="eastAsia"/>
                                <w:sz w:val="20"/>
                                <w:szCs w:val="21"/>
                              </w:rPr>
                              <w:t>さん</w:t>
                            </w:r>
                            <w:r w:rsidR="004B0381">
                              <w:rPr>
                                <w:rFonts w:ascii="UD デジタル 教科書体 NP" w:eastAsia="UD デジタル 教科書体 NP" w:hint="eastAsia"/>
                                <w:sz w:val="20"/>
                                <w:szCs w:val="21"/>
                              </w:rPr>
                              <w:t>（土谷）</w:t>
                            </w:r>
                            <w:r>
                              <w:rPr>
                                <w:rFonts w:ascii="UD デジタル 教科書体 NP" w:eastAsia="UD デジタル 教科書体 NP" w:hint="eastAsia"/>
                                <w:sz w:val="20"/>
                                <w:szCs w:val="21"/>
                              </w:rPr>
                              <w:t xml:space="preserve">　石田</w:t>
                            </w:r>
                            <w:r>
                              <w:rPr>
                                <w:rFonts w:ascii="UD デジタル 教科書体 NP" w:eastAsia="UD デジタル 教科書体 NP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2C8B" w:rsidRPr="00C22C8B">
                                    <w:rPr>
                                      <w:rFonts w:ascii="UD デジタル 教科書体 NP" w:eastAsia="UD デジタル 教科書体 NP" w:hint="eastAsia"/>
                                      <w:sz w:val="10"/>
                                      <w:szCs w:val="21"/>
                                    </w:rPr>
                                    <w:t>ひかる</w:t>
                                  </w:r>
                                </w:rt>
                                <w:rubyBase>
                                  <w:r w:rsidR="00C22C8B">
                                    <w:rPr>
                                      <w:rFonts w:ascii="UD デジタル 教科書体 NP" w:eastAsia="UD デジタル 教科書体 NP" w:hint="eastAsia"/>
                                      <w:sz w:val="20"/>
                                      <w:szCs w:val="21"/>
                                    </w:rPr>
                                    <w:t>光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" w:eastAsia="UD デジタル 教科書体 NP" w:hint="eastAsia"/>
                                <w:sz w:val="20"/>
                                <w:szCs w:val="21"/>
                              </w:rPr>
                              <w:t>さん</w:t>
                            </w:r>
                            <w:r w:rsidR="004B0381">
                              <w:rPr>
                                <w:rFonts w:ascii="UD デジタル 教科書体 NP" w:eastAsia="UD デジタル 教科書体 NP" w:hint="eastAsia"/>
                                <w:sz w:val="20"/>
                                <w:szCs w:val="21"/>
                              </w:rPr>
                              <w:t>（大日）の３名です。</w:t>
                            </w:r>
                            <w:r w:rsidR="004B0381" w:rsidRPr="004B0381">
                              <w:rPr>
                                <w:rFonts w:ascii="UD デジタル 教科書体 NP" w:eastAsia="UD デジタル 教科書体 NP" w:hint="eastAsia"/>
                                <w:w w:val="80"/>
                                <w:sz w:val="20"/>
                                <w:szCs w:val="21"/>
                              </w:rPr>
                              <w:t>どうぞ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E63E" id="テキスト ボックス 13" o:spid="_x0000_s1033" type="#_x0000_t202" style="position:absolute;left:0;text-align:left;margin-left:0;margin-top:13.15pt;width:517.5pt;height:36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" fillcolor="white [3201]" strokeweight=".5pt">
                <v:stroke dashstyle="dash"/>
                <v:textbox>
                  <w:txbxContent>
                    <w:p w14:paraId="08506761" w14:textId="77F8F9F7" w:rsidR="00C22C8B" w:rsidRPr="00C22C8B" w:rsidRDefault="00C22C8B">
                      <w:pPr>
                        <w:rPr>
                          <w:rFonts w:ascii="UD デジタル 教科書体 NP" w:eastAsia="UD デジタル 教科書体 NP" w:hint="eastAsia"/>
                          <w:sz w:val="20"/>
                          <w:szCs w:val="21"/>
                        </w:rPr>
                      </w:pPr>
                      <w:r w:rsidRPr="00C22C8B">
                        <w:rPr>
                          <w:rFonts w:ascii="UD デジタル 教科書体 NP" w:eastAsia="UD デジタル 教科書体 NP" w:hint="eastAsia"/>
                          <w:sz w:val="20"/>
                          <w:szCs w:val="21"/>
                        </w:rPr>
                        <w:t>及川</w:t>
                      </w:r>
                      <w:r>
                        <w:rPr>
                          <w:rFonts w:ascii="UD デジタル 教科書体 NP" w:eastAsia="UD デジタル 教科書体 NP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22C8B" w:rsidRPr="00C22C8B">
                              <w:rPr>
                                <w:rFonts w:ascii="UD デジタル 教科書体 NP" w:eastAsia="UD デジタル 教科書体 NP" w:hint="eastAsia"/>
                                <w:sz w:val="10"/>
                                <w:szCs w:val="21"/>
                              </w:rPr>
                              <w:t>たい</w:t>
                            </w:r>
                          </w:rt>
                          <w:rubyBase>
                            <w:r w:rsidR="00C22C8B">
                              <w:rPr>
                                <w:rFonts w:ascii="UD デジタル 教科書体 NP" w:eastAsia="UD デジタル 教科書体 NP" w:hint="eastAsia"/>
                                <w:sz w:val="20"/>
                                <w:szCs w:val="21"/>
                              </w:rPr>
                              <w:t>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" w:eastAsia="UD デジタル 教科書体 NP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22C8B" w:rsidRPr="00C22C8B">
                              <w:rPr>
                                <w:rFonts w:ascii="UD デジタル 教科書体 NP" w:eastAsia="UD デジタル 教科書体 NP" w:hint="eastAsia"/>
                                <w:sz w:val="10"/>
                                <w:szCs w:val="21"/>
                              </w:rPr>
                              <w:t>しん</w:t>
                            </w:r>
                          </w:rt>
                          <w:rubyBase>
                            <w:r w:rsidR="00C22C8B">
                              <w:rPr>
                                <w:rFonts w:ascii="UD デジタル 教科書体 NP" w:eastAsia="UD デジタル 教科書体 NP" w:hint="eastAsia"/>
                                <w:sz w:val="20"/>
                                <w:szCs w:val="21"/>
                              </w:rPr>
                              <w:t>慎</w:t>
                            </w:r>
                          </w:rubyBase>
                        </w:ruby>
                      </w:r>
                      <w:r w:rsidRPr="00C22C8B">
                        <w:rPr>
                          <w:rFonts w:ascii="UD デジタル 教科書体 NP" w:eastAsia="UD デジタル 教科書体 NP" w:hint="eastAsia"/>
                          <w:sz w:val="20"/>
                          <w:szCs w:val="21"/>
                        </w:rPr>
                        <w:t>さん</w:t>
                      </w:r>
                      <w:r w:rsidR="004B0381">
                        <w:rPr>
                          <w:rFonts w:ascii="UD デジタル 教科書体 NP" w:eastAsia="UD デジタル 教科書体 NP" w:hint="eastAsia"/>
                          <w:sz w:val="20"/>
                          <w:szCs w:val="21"/>
                        </w:rPr>
                        <w:t>（原体）</w:t>
                      </w:r>
                      <w:r>
                        <w:rPr>
                          <w:rFonts w:ascii="UD デジタル 教科書体 NP" w:eastAsia="UD デジタル 教科書体 NP" w:hint="eastAsia"/>
                          <w:sz w:val="20"/>
                          <w:szCs w:val="21"/>
                        </w:rPr>
                        <w:t xml:space="preserve">　菊池</w:t>
                      </w:r>
                      <w:r>
                        <w:rPr>
                          <w:rFonts w:ascii="UD デジタル 教科書体 NP" w:eastAsia="UD デジタル 教科書体 NP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22C8B" w:rsidRPr="00C22C8B">
                              <w:rPr>
                                <w:rFonts w:ascii="UD デジタル 教科書体 NP" w:eastAsia="UD デジタル 教科書体 NP" w:hint="eastAsia"/>
                                <w:sz w:val="10"/>
                                <w:szCs w:val="21"/>
                              </w:rPr>
                              <w:t>みく</w:t>
                            </w:r>
                          </w:rt>
                          <w:rubyBase>
                            <w:r w:rsidR="00C22C8B">
                              <w:rPr>
                                <w:rFonts w:ascii="UD デジタル 教科書体 NP" w:eastAsia="UD デジタル 教科書体 NP" w:hint="eastAsia"/>
                                <w:sz w:val="20"/>
                                <w:szCs w:val="21"/>
                              </w:rPr>
                              <w:t>美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" w:eastAsia="UD デジタル 教科書体 NP" w:hint="eastAsia"/>
                          <w:sz w:val="20"/>
                          <w:szCs w:val="21"/>
                        </w:rPr>
                        <w:t>さん</w:t>
                      </w:r>
                      <w:r w:rsidR="004B0381">
                        <w:rPr>
                          <w:rFonts w:ascii="UD デジタル 教科書体 NP" w:eastAsia="UD デジタル 教科書体 NP" w:hint="eastAsia"/>
                          <w:sz w:val="20"/>
                          <w:szCs w:val="21"/>
                        </w:rPr>
                        <w:t>（土谷）</w:t>
                      </w:r>
                      <w:r>
                        <w:rPr>
                          <w:rFonts w:ascii="UD デジタル 教科書体 NP" w:eastAsia="UD デジタル 教科書体 NP" w:hint="eastAsia"/>
                          <w:sz w:val="20"/>
                          <w:szCs w:val="21"/>
                        </w:rPr>
                        <w:t xml:space="preserve">　石田</w:t>
                      </w:r>
                      <w:r>
                        <w:rPr>
                          <w:rFonts w:ascii="UD デジタル 教科書体 NP" w:eastAsia="UD デジタル 教科書体 NP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22C8B" w:rsidRPr="00C22C8B">
                              <w:rPr>
                                <w:rFonts w:ascii="UD デジタル 教科書体 NP" w:eastAsia="UD デジタル 教科書体 NP" w:hint="eastAsia"/>
                                <w:sz w:val="10"/>
                                <w:szCs w:val="21"/>
                              </w:rPr>
                              <w:t>ひかる</w:t>
                            </w:r>
                          </w:rt>
                          <w:rubyBase>
                            <w:r w:rsidR="00C22C8B">
                              <w:rPr>
                                <w:rFonts w:ascii="UD デジタル 教科書体 NP" w:eastAsia="UD デジタル 教科書体 NP" w:hint="eastAsia"/>
                                <w:sz w:val="20"/>
                                <w:szCs w:val="21"/>
                              </w:rPr>
                              <w:t>光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" w:eastAsia="UD デジタル 教科書体 NP" w:hint="eastAsia"/>
                          <w:sz w:val="20"/>
                          <w:szCs w:val="21"/>
                        </w:rPr>
                        <w:t>さん</w:t>
                      </w:r>
                      <w:r w:rsidR="004B0381">
                        <w:rPr>
                          <w:rFonts w:ascii="UD デジタル 教科書体 NP" w:eastAsia="UD デジタル 教科書体 NP" w:hint="eastAsia"/>
                          <w:sz w:val="20"/>
                          <w:szCs w:val="21"/>
                        </w:rPr>
                        <w:t>（大日）の３名です。</w:t>
                      </w:r>
                      <w:r w:rsidR="004B0381" w:rsidRPr="004B0381">
                        <w:rPr>
                          <w:rFonts w:ascii="UD デジタル 教科書体 NP" w:eastAsia="UD デジタル 教科書体 NP" w:hint="eastAsia"/>
                          <w:w w:val="80"/>
                          <w:sz w:val="20"/>
                          <w:szCs w:val="21"/>
                        </w:rPr>
                        <w:t>どうぞよろしく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26B811" w14:textId="00B01B61" w:rsidR="00D864B8" w:rsidRPr="001A1A5B" w:rsidRDefault="00D864B8" w:rsidP="00330FCF">
      <w:pPr>
        <w:widowControl/>
        <w:ind w:firstLine="240"/>
        <w:jc w:val="left"/>
        <w:rPr>
          <w:rFonts w:ascii="UD デジタル 教科書体 NK-R" w:eastAsia="UD デジタル 教科書体 NK-R" w:hAnsi="ＭＳ 明朝" w:cs="Times New Roman" w:hint="eastAsia"/>
          <w:noProof/>
          <w:kern w:val="0"/>
          <w:sz w:val="22"/>
        </w:rPr>
      </w:pPr>
    </w:p>
    <w:p w14:paraId="6CF8F937" w14:textId="1DE4D9AA" w:rsidR="009B2C25" w:rsidRDefault="00C22C8B" w:rsidP="00C22C8B">
      <w:pPr>
        <w:widowControl/>
        <w:jc w:val="left"/>
        <w:rPr>
          <w:rFonts w:ascii="ＭＳ 明朝" w:eastAsia="ＭＳ 明朝" w:hAnsi="ＭＳ 明朝" w:cs="Times New Roman" w:hint="eastAsia"/>
          <w:noProof/>
          <w:kern w:val="0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7E9CF0" wp14:editId="39A08B9C">
                <wp:simplePos x="0" y="0"/>
                <wp:positionH relativeFrom="page">
                  <wp:posOffset>457200</wp:posOffset>
                </wp:positionH>
                <wp:positionV relativeFrom="paragraph">
                  <wp:posOffset>219075</wp:posOffset>
                </wp:positionV>
                <wp:extent cx="6572250" cy="3124200"/>
                <wp:effectExtent l="0" t="0" r="19050" b="190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230AE" w14:textId="157A2FC8" w:rsidR="001A1A5B" w:rsidRPr="001A1A5B" w:rsidRDefault="00D864B8" w:rsidP="00061B7C">
                            <w:pPr>
                              <w:ind w:left="360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入学式　児童代表</w:t>
                            </w:r>
                            <w:r w:rsidR="00C22C8B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歓迎の言葉</w:t>
                            </w:r>
                          </w:p>
                          <w:p w14:paraId="751AA639" w14:textId="77777777" w:rsidR="00C22C8B" w:rsidRDefault="00061B7C" w:rsidP="001A1A5B">
                            <w:pPr>
                              <w:ind w:firstLine="210"/>
                              <w:jc w:val="righ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児童会長　</w:t>
                            </w:r>
                            <w:r w:rsidR="001A1A5B" w:rsidRPr="001A1A5B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６年</w:t>
                            </w:r>
                            <w:r w:rsidR="00D864B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菅原　美佑</w:t>
                            </w:r>
                          </w:p>
                          <w:p w14:paraId="1B44C785" w14:textId="2F8C57F3" w:rsidR="00C22C8B" w:rsidRDefault="00C22C8B" w:rsidP="00C22C8B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 新しい出会いの季節がやってきました。新１年生のみなさん、ようこそ田原小学校へ。田原小学校はみなさんの入学をとても楽しみにしていました。１年生に伝えたいことが二つあります。</w:t>
                            </w:r>
                          </w:p>
                          <w:p w14:paraId="0AA6EA9F" w14:textId="77777777" w:rsidR="00C22C8B" w:rsidRDefault="00C22C8B" w:rsidP="00C22C8B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一つ目は「１年生を迎える会」という行事があることです。２年生から６年生のお兄さん、お姉さんが楽しい発表をしてくれます。４月にあるので楽しみにしていてください。</w:t>
                            </w:r>
                          </w:p>
                          <w:p w14:paraId="5BF012A6" w14:textId="77777777" w:rsidR="00C22C8B" w:rsidRDefault="00C22C8B" w:rsidP="00C22C8B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二つ目は</w:t>
                            </w:r>
                            <w:r w:rsidR="001A1A5B" w:rsidRPr="001A1A5B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、いろいろな部屋があることです。例えば図書室です。いろいろな本が</w:t>
                            </w:r>
                          </w:p>
                          <w:p w14:paraId="7189D20D" w14:textId="77777777" w:rsidR="00C22C8B" w:rsidRDefault="00C22C8B" w:rsidP="00C22C8B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あり、好きな本を借りることができます。また、本でいろいろなことが知れます。ぜひ</w:t>
                            </w:r>
                          </w:p>
                          <w:p w14:paraId="38D31867" w14:textId="77777777" w:rsidR="00C22C8B" w:rsidRDefault="00C22C8B" w:rsidP="00C22C8B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いろいろな本を借りてみてください。音楽室は、いろいろな楽器があります。音楽の</w:t>
                            </w:r>
                          </w:p>
                          <w:p w14:paraId="046FC0C0" w14:textId="77777777" w:rsidR="00C22C8B" w:rsidRDefault="00C22C8B" w:rsidP="00C22C8B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勉強で音楽室を使うことがあります。ぜひ、いろいろな楽器に触れてみてください。</w:t>
                            </w:r>
                          </w:p>
                          <w:p w14:paraId="20EA4D03" w14:textId="77777777" w:rsidR="00C22C8B" w:rsidRDefault="00C22C8B" w:rsidP="00C22C8B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楽しいですよ。</w:t>
                            </w:r>
                          </w:p>
                          <w:p w14:paraId="0B7C993A" w14:textId="2C8C6423" w:rsidR="00C22C8B" w:rsidRDefault="00C22C8B" w:rsidP="00C22C8B">
                            <w:pPr>
                              <w:ind w:firstLineChars="100" w:firstLine="220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みなさんの周りには、優しいお兄さん、お姉さんがいます。わからないことがあっ</w:t>
                            </w:r>
                          </w:p>
                          <w:p w14:paraId="341A2905" w14:textId="0A630B8D" w:rsidR="00C22C8B" w:rsidRPr="001A1A5B" w:rsidRDefault="00C22C8B" w:rsidP="00C22C8B">
                            <w:pPr>
                              <w:jc w:val="left"/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たら何でも聞いてください。これからの学校生活を楽しんでいきましょう。</w:t>
                            </w:r>
                          </w:p>
                          <w:p w14:paraId="20417D39" w14:textId="15518D5A" w:rsidR="001A1A5B" w:rsidRPr="001A1A5B" w:rsidRDefault="001A1A5B" w:rsidP="00D864B8">
                            <w:pPr>
                              <w:ind w:firstLine="210"/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9CF0" id="テキスト ボックス 41" o:spid="_x0000_s1034" type="#_x0000_t202" style="position:absolute;margin-left:36pt;margin-top:17.25pt;width:517.5pt;height:246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" fillcolor="white [3201]" strokeweight=".5pt">
                <v:textbox>
                  <w:txbxContent>
                    <w:p w14:paraId="058230AE" w14:textId="157A2FC8" w:rsidR="001A1A5B" w:rsidRPr="001A1A5B" w:rsidRDefault="00D864B8" w:rsidP="00061B7C">
                      <w:pPr>
                        <w:ind w:left="360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入学式　児童代表</w:t>
                      </w:r>
                      <w:r w:rsidR="00C22C8B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歓迎の言葉</w:t>
                      </w:r>
                    </w:p>
                    <w:p w14:paraId="751AA639" w14:textId="77777777" w:rsidR="00C22C8B" w:rsidRDefault="00061B7C" w:rsidP="001A1A5B">
                      <w:pPr>
                        <w:ind w:firstLine="210"/>
                        <w:jc w:val="righ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児童会長　</w:t>
                      </w:r>
                      <w:r w:rsidR="001A1A5B" w:rsidRPr="001A1A5B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６年</w:t>
                      </w:r>
                      <w:r w:rsidR="00D864B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菅原　美佑</w:t>
                      </w:r>
                    </w:p>
                    <w:p w14:paraId="1B44C785" w14:textId="2F8C57F3" w:rsidR="00C22C8B" w:rsidRDefault="00C22C8B" w:rsidP="00C22C8B">
                      <w:pPr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 新しい出会いの季節がやってきました。新１年生のみなさん、ようこそ田原小学校へ。田原小学校はみなさんの入学をとても楽しみにしていました。１年生に伝えたいことが二つあります。</w:t>
                      </w:r>
                    </w:p>
                    <w:p w14:paraId="0AA6EA9F" w14:textId="77777777" w:rsidR="00C22C8B" w:rsidRDefault="00C22C8B" w:rsidP="00C22C8B">
                      <w:pPr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一つ目は「１年生を迎える会」という行事があることです。２年生から６年生のお兄さん、お姉さんが楽しい発表をしてくれます。４月にあるので楽しみにしていてください。</w:t>
                      </w:r>
                    </w:p>
                    <w:p w14:paraId="5BF012A6" w14:textId="77777777" w:rsidR="00C22C8B" w:rsidRDefault="00C22C8B" w:rsidP="00C22C8B">
                      <w:pPr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二つ目は</w:t>
                      </w:r>
                      <w:r w:rsidR="001A1A5B" w:rsidRPr="001A1A5B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、いろいろな部屋があることです。例えば図書室です。いろいろな本が</w:t>
                      </w:r>
                    </w:p>
                    <w:p w14:paraId="7189D20D" w14:textId="77777777" w:rsidR="00C22C8B" w:rsidRDefault="00C22C8B" w:rsidP="00C22C8B">
                      <w:pPr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あり、好きな本を借りることができます。また、本でいろいろなことが知れます。ぜひ</w:t>
                      </w:r>
                    </w:p>
                    <w:p w14:paraId="38D31867" w14:textId="77777777" w:rsidR="00C22C8B" w:rsidRDefault="00C22C8B" w:rsidP="00C22C8B">
                      <w:pPr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いろいろな本を借りてみてください。音楽室は、いろいろな楽器があります。音楽の</w:t>
                      </w:r>
                    </w:p>
                    <w:p w14:paraId="046FC0C0" w14:textId="77777777" w:rsidR="00C22C8B" w:rsidRDefault="00C22C8B" w:rsidP="00C22C8B">
                      <w:pPr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勉強で音楽室を使うことがあります。ぜひ、いろいろな楽器に触れてみてください。</w:t>
                      </w:r>
                    </w:p>
                    <w:p w14:paraId="20EA4D03" w14:textId="77777777" w:rsidR="00C22C8B" w:rsidRDefault="00C22C8B" w:rsidP="00C22C8B">
                      <w:pPr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楽しいですよ。</w:t>
                      </w:r>
                    </w:p>
                    <w:p w14:paraId="0B7C993A" w14:textId="2C8C6423" w:rsidR="00C22C8B" w:rsidRDefault="00C22C8B" w:rsidP="00C22C8B">
                      <w:pPr>
                        <w:ind w:firstLineChars="100" w:firstLine="220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みなさんの周りには、優しいお兄さん、お姉さんがいます。わからないことがあっ</w:t>
                      </w:r>
                    </w:p>
                    <w:p w14:paraId="341A2905" w14:textId="0A630B8D" w:rsidR="00C22C8B" w:rsidRPr="001A1A5B" w:rsidRDefault="00C22C8B" w:rsidP="00C22C8B">
                      <w:pPr>
                        <w:jc w:val="left"/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たら何でも聞いてください。これからの学校生活を楽しんでいきましょう。</w:t>
                      </w:r>
                    </w:p>
                    <w:p w14:paraId="20417D39" w14:textId="15518D5A" w:rsidR="001A1A5B" w:rsidRPr="001A1A5B" w:rsidRDefault="001A1A5B" w:rsidP="00D864B8">
                      <w:pPr>
                        <w:ind w:firstLine="210"/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7DAAB8" w14:textId="47FBB1E8" w:rsidR="007924D0" w:rsidRDefault="007924D0" w:rsidP="007924D0">
      <w:pPr>
        <w:widowControl/>
        <w:ind w:firstLine="240"/>
        <w:jc w:val="left"/>
        <w:rPr>
          <w:rFonts w:ascii="ＭＳ 明朝" w:eastAsia="ＭＳ 明朝" w:hAnsi="ＭＳ 明朝" w:cs="Times New Roman"/>
          <w:noProof/>
          <w:kern w:val="0"/>
          <w:sz w:val="24"/>
          <w:szCs w:val="24"/>
        </w:rPr>
      </w:pPr>
    </w:p>
    <w:p w14:paraId="258A84C3" w14:textId="57338F2A" w:rsidR="00D9687A" w:rsidRDefault="00D9687A" w:rsidP="007924D0">
      <w:pPr>
        <w:widowControl/>
        <w:ind w:firstLine="240"/>
        <w:jc w:val="left"/>
        <w:rPr>
          <w:rFonts w:ascii="ＭＳ 明朝" w:eastAsia="ＭＳ 明朝" w:hAnsi="ＭＳ 明朝" w:cs="Times New Roman"/>
          <w:noProof/>
          <w:kern w:val="0"/>
          <w:sz w:val="24"/>
          <w:szCs w:val="24"/>
        </w:rPr>
      </w:pPr>
    </w:p>
    <w:p w14:paraId="6A27A1D0" w14:textId="7AF03346" w:rsidR="00D9687A" w:rsidRDefault="00D9687A" w:rsidP="007924D0">
      <w:pPr>
        <w:widowControl/>
        <w:ind w:firstLine="240"/>
        <w:jc w:val="left"/>
        <w:rPr>
          <w:rFonts w:ascii="ＭＳ 明朝" w:eastAsia="ＭＳ 明朝" w:hAnsi="ＭＳ 明朝" w:cs="Times New Roman"/>
          <w:noProof/>
          <w:kern w:val="0"/>
          <w:sz w:val="24"/>
          <w:szCs w:val="24"/>
        </w:rPr>
      </w:pPr>
    </w:p>
    <w:p w14:paraId="40BACE16" w14:textId="3D6B1A55" w:rsidR="00D9687A" w:rsidRDefault="00D9687A" w:rsidP="007924D0">
      <w:pPr>
        <w:widowControl/>
        <w:ind w:firstLine="240"/>
        <w:jc w:val="left"/>
        <w:rPr>
          <w:rFonts w:ascii="ＭＳ 明朝" w:eastAsia="ＭＳ 明朝" w:hAnsi="ＭＳ 明朝" w:cs="Times New Roman"/>
          <w:noProof/>
          <w:kern w:val="0"/>
          <w:sz w:val="24"/>
          <w:szCs w:val="24"/>
        </w:rPr>
      </w:pPr>
    </w:p>
    <w:p w14:paraId="4205462D" w14:textId="2F4FA281" w:rsidR="00D9687A" w:rsidRDefault="00D9687A" w:rsidP="007924D0">
      <w:pPr>
        <w:widowControl/>
        <w:ind w:firstLine="240"/>
        <w:jc w:val="left"/>
        <w:rPr>
          <w:rFonts w:ascii="ＭＳ 明朝" w:eastAsia="ＭＳ 明朝" w:hAnsi="ＭＳ 明朝" w:cs="Times New Roman"/>
          <w:noProof/>
          <w:kern w:val="0"/>
          <w:sz w:val="24"/>
          <w:szCs w:val="24"/>
        </w:rPr>
      </w:pPr>
    </w:p>
    <w:p w14:paraId="4CC845CD" w14:textId="63C46677" w:rsidR="00D9687A" w:rsidRPr="002E5E92" w:rsidRDefault="00D9687A" w:rsidP="007924D0">
      <w:pPr>
        <w:widowControl/>
        <w:ind w:firstLine="240"/>
        <w:jc w:val="left"/>
        <w:rPr>
          <w:rFonts w:ascii="ＭＳ 明朝" w:eastAsia="ＭＳ 明朝" w:hAnsi="ＭＳ 明朝" w:cs="Times New Roman" w:hint="eastAsia"/>
          <w:noProof/>
          <w:kern w:val="0"/>
          <w:sz w:val="24"/>
          <w:szCs w:val="24"/>
        </w:rPr>
      </w:pPr>
    </w:p>
    <w:p w14:paraId="3E0B1283" w14:textId="098A8ECC" w:rsidR="007924D0" w:rsidRDefault="00C22C8B" w:rsidP="00344B54">
      <w:pPr>
        <w:widowControl/>
        <w:ind w:firstLine="1200"/>
        <w:jc w:val="left"/>
        <w:rPr>
          <w:rFonts w:ascii="ＭＳ 明朝" w:eastAsia="ＭＳ 明朝" w:hAnsi="ＭＳ 明朝" w:cs="Times New Roman"/>
          <w:noProof/>
          <w:kern w:val="0"/>
          <w:sz w:val="24"/>
          <w:szCs w:val="24"/>
        </w:rPr>
      </w:pPr>
      <w:r w:rsidRPr="00AA6FDB">
        <w:rPr>
          <w:rFonts w:ascii="ＭＳ 明朝" w:eastAsia="ＭＳ 明朝" w:hAnsi="ＭＳ 明朝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754496" behindDoc="1" locked="0" layoutInCell="1" allowOverlap="1" wp14:anchorId="50ED24B3" wp14:editId="3E583828">
            <wp:simplePos x="0" y="0"/>
            <wp:positionH relativeFrom="column">
              <wp:posOffset>4904740</wp:posOffset>
            </wp:positionH>
            <wp:positionV relativeFrom="paragraph">
              <wp:posOffset>76200</wp:posOffset>
            </wp:positionV>
            <wp:extent cx="1517015" cy="1409700"/>
            <wp:effectExtent l="0" t="0" r="6985" b="0"/>
            <wp:wrapTight wrapText="bothSides">
              <wp:wrapPolygon edited="0">
                <wp:start x="0" y="0"/>
                <wp:lineTo x="0" y="21308"/>
                <wp:lineTo x="21428" y="21308"/>
                <wp:lineTo x="21428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0"/>
                    <a:stretch/>
                  </pic:blipFill>
                  <pic:spPr bwMode="auto">
                    <a:xfrm>
                      <a:off x="0" y="0"/>
                      <a:ext cx="151701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1F1DF" w14:textId="264393D1" w:rsidR="007924D0" w:rsidRDefault="007924D0" w:rsidP="00344B54">
      <w:pPr>
        <w:widowControl/>
        <w:ind w:firstLine="1200"/>
        <w:jc w:val="left"/>
        <w:rPr>
          <w:rFonts w:ascii="ＭＳ 明朝" w:eastAsia="ＭＳ 明朝" w:hAnsi="ＭＳ 明朝" w:cs="Times New Roman"/>
          <w:noProof/>
          <w:kern w:val="0"/>
          <w:sz w:val="24"/>
          <w:szCs w:val="24"/>
        </w:rPr>
      </w:pPr>
    </w:p>
    <w:p w14:paraId="1638E064" w14:textId="39EBFE12" w:rsidR="007924D0" w:rsidRDefault="007924D0" w:rsidP="00344B54">
      <w:pPr>
        <w:widowControl/>
        <w:ind w:firstLine="1200"/>
        <w:jc w:val="left"/>
        <w:rPr>
          <w:rFonts w:ascii="ＭＳ 明朝" w:eastAsia="ＭＳ 明朝" w:hAnsi="ＭＳ 明朝" w:cs="Times New Roman"/>
          <w:noProof/>
          <w:kern w:val="0"/>
          <w:sz w:val="24"/>
          <w:szCs w:val="24"/>
        </w:rPr>
      </w:pPr>
    </w:p>
    <w:p w14:paraId="1F0510C8" w14:textId="1314579E" w:rsidR="007924D0" w:rsidRDefault="007924D0" w:rsidP="00344B54">
      <w:pPr>
        <w:widowControl/>
        <w:ind w:firstLine="1200"/>
        <w:jc w:val="left"/>
        <w:rPr>
          <w:rFonts w:ascii="ＭＳ 明朝" w:eastAsia="ＭＳ 明朝" w:hAnsi="ＭＳ 明朝" w:cs="Times New Roman"/>
          <w:noProof/>
          <w:kern w:val="0"/>
          <w:sz w:val="24"/>
          <w:szCs w:val="24"/>
        </w:rPr>
      </w:pPr>
    </w:p>
    <w:p w14:paraId="206181D4" w14:textId="03E4792D" w:rsidR="007924D0" w:rsidRDefault="007924D0" w:rsidP="00FA2659">
      <w:pPr>
        <w:widowControl/>
        <w:jc w:val="left"/>
        <w:rPr>
          <w:rFonts w:ascii="ＭＳ 明朝" w:eastAsia="ＭＳ 明朝" w:hAnsi="ＭＳ 明朝" w:cs="Times New Roman"/>
          <w:noProof/>
          <w:kern w:val="0"/>
          <w:sz w:val="24"/>
          <w:szCs w:val="24"/>
        </w:rPr>
      </w:pPr>
    </w:p>
    <w:p w14:paraId="57BE6C32" w14:textId="77777777" w:rsidR="00FD4898" w:rsidRDefault="00FD4898" w:rsidP="00624033">
      <w:pPr>
        <w:widowControl/>
        <w:ind w:firstLine="240"/>
        <w:jc w:val="left"/>
        <w:rPr>
          <w:rFonts w:ascii="ＭＳ 明朝" w:eastAsia="ＭＳ 明朝" w:hAnsi="ＭＳ 明朝" w:cs="Times New Roman"/>
          <w:noProof/>
          <w:kern w:val="0"/>
          <w:sz w:val="24"/>
          <w:szCs w:val="24"/>
        </w:rPr>
      </w:pPr>
    </w:p>
    <w:p w14:paraId="2A06D34E" w14:textId="7977C64D" w:rsidR="00330FCF" w:rsidRDefault="00330FCF" w:rsidP="007D4230">
      <w:pPr>
        <w:rPr>
          <w:rFonts w:ascii="HGP創英角ﾎﾟｯﾌﾟ体" w:eastAsia="HGP創英角ﾎﾟｯﾌﾟ体" w:hAnsi="HGP創英角ﾎﾟｯﾌﾟ体"/>
          <w:color w:val="FF0066"/>
          <w:sz w:val="40"/>
          <w:szCs w:val="40"/>
        </w:rPr>
      </w:pPr>
    </w:p>
    <w:tbl>
      <w:tblPr>
        <w:tblpPr w:leftFromText="142" w:rightFromText="142" w:vertAnchor="page" w:horzAnchor="margin" w:tblpY="1351"/>
        <w:tblW w:w="104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5"/>
        <w:gridCol w:w="258"/>
        <w:gridCol w:w="2618"/>
        <w:gridCol w:w="258"/>
        <w:gridCol w:w="3005"/>
        <w:gridCol w:w="1323"/>
        <w:gridCol w:w="1323"/>
      </w:tblGrid>
      <w:tr w:rsidR="009E59FC" w:rsidRPr="009F206A" w14:paraId="09CEA9AC" w14:textId="77777777" w:rsidTr="009E59FC">
        <w:trPr>
          <w:trHeight w:val="433"/>
        </w:trPr>
        <w:tc>
          <w:tcPr>
            <w:tcW w:w="165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FF55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lastRenderedPageBreak/>
              <w:t>職　名</w:t>
            </w:r>
          </w:p>
        </w:tc>
        <w:tc>
          <w:tcPr>
            <w:tcW w:w="25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838F7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1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E5AD0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25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9370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FA2B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校務分掌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C0C3B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担　任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68EDE748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在校年数</w:t>
            </w:r>
          </w:p>
        </w:tc>
      </w:tr>
      <w:tr w:rsidR="009E59FC" w:rsidRPr="009F206A" w14:paraId="5A706AD2" w14:textId="77777777" w:rsidTr="009E59FC">
        <w:trPr>
          <w:trHeight w:val="433"/>
        </w:trPr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F044" w14:textId="77173DBD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校長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1572B" w14:textId="77777777" w:rsidR="009E59FC" w:rsidRPr="009F206A" w:rsidRDefault="009E59FC" w:rsidP="009E59FC">
            <w:pPr>
              <w:widowControl/>
              <w:jc w:val="left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9C6C4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はしば</w:t>
                  </w:r>
                </w:rt>
                <w:rubyBase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橋場</w:t>
                  </w:r>
                </w:rubyBase>
              </w:ruby>
            </w: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かずえ</w:t>
                  </w:r>
                </w:rt>
                <w:rubyBase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和江</w:t>
                  </w:r>
                </w:rubyBase>
              </w:ruby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253F" w14:textId="77777777" w:rsidR="009E59FC" w:rsidRPr="009F206A" w:rsidRDefault="009E59FC" w:rsidP="009E59FC">
            <w:pPr>
              <w:widowControl/>
              <w:jc w:val="left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A5C6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学校経営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46623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4F11F3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２年</w:t>
            </w:r>
          </w:p>
        </w:tc>
      </w:tr>
      <w:tr w:rsidR="009E59FC" w:rsidRPr="009F206A" w14:paraId="445FBF6D" w14:textId="77777777" w:rsidTr="009E59FC">
        <w:trPr>
          <w:trHeight w:val="433"/>
        </w:trPr>
        <w:tc>
          <w:tcPr>
            <w:tcW w:w="1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E870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副校長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7C49D" w14:textId="779D6B5D" w:rsidR="009E59FC" w:rsidRPr="009F206A" w:rsidRDefault="009E59FC" w:rsidP="009E59FC">
            <w:pPr>
              <w:widowControl/>
              <w:jc w:val="left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E9028" w14:textId="75A33EE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みなと</w:t>
                  </w:r>
                </w:rt>
                <w:rubyBase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湊</w:t>
                  </w:r>
                </w:rubyBase>
              </w:ruby>
            </w: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かずのり</w:t>
                  </w:r>
                </w:rt>
                <w:rubyBase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一徳</w:t>
                  </w:r>
                </w:rubyBase>
              </w:ruby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0F33" w14:textId="77777777" w:rsidR="009E59FC" w:rsidRPr="009F206A" w:rsidRDefault="009E59FC" w:rsidP="009E59FC">
            <w:pPr>
              <w:widowControl/>
              <w:jc w:val="left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C1A3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総　　務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D72B4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A63583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１年</w:t>
            </w:r>
          </w:p>
        </w:tc>
      </w:tr>
      <w:tr w:rsidR="009E59FC" w:rsidRPr="009F206A" w14:paraId="5B4B4DB8" w14:textId="77777777" w:rsidTr="009E59FC">
        <w:trPr>
          <w:trHeight w:val="433"/>
        </w:trPr>
        <w:tc>
          <w:tcPr>
            <w:tcW w:w="1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9476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教諭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F40DF" w14:textId="77777777" w:rsidR="009E59FC" w:rsidRPr="009F206A" w:rsidRDefault="009E59FC" w:rsidP="009E59FC">
            <w:pPr>
              <w:widowControl/>
              <w:jc w:val="left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861DB" w14:textId="364245D1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ちば</w:t>
                  </w:r>
                </w:rt>
                <w:rubyBase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千葉</w:t>
                  </w:r>
                </w:rubyBase>
              </w:ruby>
            </w: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れいか</w:t>
                  </w:r>
                </w:rt>
                <w:rubyBase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鈴華</w:t>
                  </w:r>
                </w:rubyBase>
              </w:ruby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0D44" w14:textId="77777777" w:rsidR="009E59FC" w:rsidRPr="009F206A" w:rsidRDefault="009E59FC" w:rsidP="009E59FC">
            <w:pPr>
              <w:widowControl/>
              <w:jc w:val="left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A32C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教務主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CB509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proofErr w:type="gramStart"/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やまばと</w:t>
            </w:r>
            <w:proofErr w:type="gramEnd"/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AA033E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４年</w:t>
            </w:r>
          </w:p>
        </w:tc>
      </w:tr>
      <w:tr w:rsidR="009E59FC" w:rsidRPr="009F206A" w14:paraId="1A7B0445" w14:textId="77777777" w:rsidTr="009E59FC">
        <w:trPr>
          <w:trHeight w:val="433"/>
        </w:trPr>
        <w:tc>
          <w:tcPr>
            <w:tcW w:w="1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70C5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教諭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0291B" w14:textId="77777777" w:rsidR="009E59FC" w:rsidRPr="009F206A" w:rsidRDefault="009E59FC" w:rsidP="009E59FC">
            <w:pPr>
              <w:widowControl/>
              <w:jc w:val="left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5CE3E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おじま</w:t>
                  </w:r>
                </w:rt>
                <w:rubyBase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小島</w:t>
                  </w:r>
                </w:rubyBase>
              </w:ruby>
            </w: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まつみ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0DC6" w14:textId="77777777" w:rsidR="009E59FC" w:rsidRPr="009F206A" w:rsidRDefault="009E59FC" w:rsidP="009E59FC">
            <w:pPr>
              <w:widowControl/>
              <w:jc w:val="left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11F6" w14:textId="510F48ED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研究主任・図書館教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CEA92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１・２年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2FEBF0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２年</w:t>
            </w:r>
          </w:p>
        </w:tc>
      </w:tr>
      <w:tr w:rsidR="009E59FC" w:rsidRPr="009F206A" w14:paraId="4FE0115F" w14:textId="77777777" w:rsidTr="009E59FC">
        <w:trPr>
          <w:trHeight w:val="433"/>
        </w:trPr>
        <w:tc>
          <w:tcPr>
            <w:tcW w:w="1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99BD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教諭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9DD38" w14:textId="77777777" w:rsidR="009E59FC" w:rsidRPr="009F206A" w:rsidRDefault="009E59FC" w:rsidP="009E59FC">
            <w:pPr>
              <w:widowControl/>
              <w:jc w:val="left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8AD65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まつもと</w:t>
                  </w:r>
                </w:rt>
                <w:rubyBase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松本</w:t>
                  </w:r>
                </w:rubyBase>
              </w:ruby>
            </w: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はるひこ</w:t>
                  </w:r>
                </w:rt>
                <w:rubyBase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晴彦</w:t>
                  </w:r>
                </w:rubyBase>
              </w:ruby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E5DD" w14:textId="77777777" w:rsidR="009E59FC" w:rsidRPr="009F206A" w:rsidRDefault="009E59FC" w:rsidP="009E59FC">
            <w:pPr>
              <w:widowControl/>
              <w:jc w:val="left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37F7" w14:textId="635B91DF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生徒指導主事・児童会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2A8B2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３・４年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CE5D59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１年</w:t>
            </w:r>
          </w:p>
        </w:tc>
      </w:tr>
      <w:tr w:rsidR="009E59FC" w:rsidRPr="009F206A" w14:paraId="5C3E2A33" w14:textId="77777777" w:rsidTr="009E59FC">
        <w:trPr>
          <w:trHeight w:val="433"/>
        </w:trPr>
        <w:tc>
          <w:tcPr>
            <w:tcW w:w="1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54E2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講師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0471B" w14:textId="77777777" w:rsidR="009E59FC" w:rsidRPr="009F206A" w:rsidRDefault="009E59FC" w:rsidP="009E59FC">
            <w:pPr>
              <w:widowControl/>
              <w:jc w:val="left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4AAF3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さとう</w:t>
                  </w:r>
                </w:rt>
                <w:rubyBase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佐藤</w:t>
                  </w:r>
                </w:rubyBase>
              </w:ruby>
            </w: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とうま</w:t>
                  </w:r>
                </w:rt>
                <w:rubyBase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斗馬</w:t>
                  </w:r>
                </w:rubyBase>
              </w:ruby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BCF" w14:textId="77777777" w:rsidR="009E59FC" w:rsidRPr="009F206A" w:rsidRDefault="009E59FC" w:rsidP="009E59FC">
            <w:pPr>
              <w:widowControl/>
              <w:jc w:val="left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5DAC" w14:textId="69651421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体育指導・情報教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64F2C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５年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8833F6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１年</w:t>
            </w:r>
          </w:p>
        </w:tc>
      </w:tr>
      <w:tr w:rsidR="009E59FC" w:rsidRPr="009F206A" w14:paraId="1835EFD0" w14:textId="77777777" w:rsidTr="009E59FC">
        <w:trPr>
          <w:trHeight w:val="433"/>
        </w:trPr>
        <w:tc>
          <w:tcPr>
            <w:tcW w:w="1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CB74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教諭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B14AF" w14:textId="77777777" w:rsidR="009E59FC" w:rsidRPr="009F206A" w:rsidRDefault="009E59FC" w:rsidP="009E59FC">
            <w:pPr>
              <w:widowControl/>
              <w:jc w:val="left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53480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>
              <w:rPr>
                <w:rFonts w:ascii="UD デジタル 教科書体 NP" w:eastAsia="UD デジタル 教科書体 NP" w:hAnsi="ＭＳ 明朝" w:cs="ＭＳ Ｐゴシック"/>
                <w:kern w:val="0"/>
                <w:sz w:val="22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9E59FC" w:rsidRPr="009F206A">
                    <w:rPr>
                      <w:rFonts w:ascii="ＭＳ 明朝" w:eastAsia="ＭＳ 明朝" w:hAnsi="ＭＳ 明朝" w:cs="ＭＳ Ｐゴシック"/>
                      <w:kern w:val="0"/>
                      <w:sz w:val="12"/>
                    </w:rPr>
                    <w:t>あおぬま</w:t>
                  </w:r>
                </w:rt>
                <w:rubyBase>
                  <w:r w:rsidR="009E59FC">
                    <w:rPr>
                      <w:rFonts w:ascii="UD デジタル 教科書体 NP" w:eastAsia="UD デジタル 教科書体 NP" w:hAnsi="ＭＳ 明朝" w:cs="ＭＳ Ｐゴシック"/>
                      <w:kern w:val="0"/>
                      <w:sz w:val="22"/>
                    </w:rPr>
                    <w:t>青沼</w:t>
                  </w:r>
                </w:rubyBase>
              </w:ruby>
            </w: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UD デジタル 教科書体 NP" w:eastAsia="UD デジタル 教科書体 NP" w:hAnsi="ＭＳ 明朝" w:cs="ＭＳ Ｐゴシック"/>
                <w:kern w:val="0"/>
                <w:sz w:val="22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9E59FC" w:rsidRPr="009F206A">
                    <w:rPr>
                      <w:rFonts w:ascii="ＭＳ 明朝" w:eastAsia="ＭＳ 明朝" w:hAnsi="ＭＳ 明朝" w:cs="ＭＳ Ｐゴシック"/>
                      <w:kern w:val="0"/>
                      <w:sz w:val="12"/>
                    </w:rPr>
                    <w:t>とおる</w:t>
                  </w:r>
                </w:rt>
                <w:rubyBase>
                  <w:r w:rsidR="009E59FC">
                    <w:rPr>
                      <w:rFonts w:ascii="UD デジタル 教科書体 NP" w:eastAsia="UD デジタル 教科書体 NP" w:hAnsi="ＭＳ 明朝" w:cs="ＭＳ Ｐゴシック"/>
                      <w:kern w:val="0"/>
                      <w:sz w:val="22"/>
                    </w:rPr>
                    <w:t>徹</w:t>
                  </w:r>
                </w:rubyBase>
              </w:ruby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CB71" w14:textId="77777777" w:rsidR="009E59FC" w:rsidRPr="009F206A" w:rsidRDefault="009E59FC" w:rsidP="009E59FC">
            <w:pPr>
              <w:widowControl/>
              <w:jc w:val="left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B00D" w14:textId="28296F5C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国際理解教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6C22E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６年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644848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２年</w:t>
            </w:r>
          </w:p>
        </w:tc>
      </w:tr>
      <w:tr w:rsidR="009E59FC" w:rsidRPr="009F206A" w14:paraId="212AF815" w14:textId="77777777" w:rsidTr="009E59FC">
        <w:trPr>
          <w:trHeight w:val="433"/>
        </w:trPr>
        <w:tc>
          <w:tcPr>
            <w:tcW w:w="1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C990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教諭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A92B3" w14:textId="77777777" w:rsidR="009E59FC" w:rsidRPr="009F206A" w:rsidRDefault="009E59FC" w:rsidP="009E59FC">
            <w:pPr>
              <w:widowControl/>
              <w:jc w:val="left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A9A66" w14:textId="0024526B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たかはし</w:t>
                  </w:r>
                </w:rt>
                <w:rubyBase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高橋</w:t>
                  </w:r>
                </w:rubyBase>
              </w:ruby>
            </w:r>
            <w:r w:rsidR="006A61F6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あつこ</w:t>
                  </w:r>
                </w:rt>
                <w:rubyBase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厚子</w:t>
                  </w:r>
                </w:rubyBase>
              </w:ruby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E577" w14:textId="77777777" w:rsidR="009E59FC" w:rsidRPr="009F206A" w:rsidRDefault="009E59FC" w:rsidP="009E59FC">
            <w:pPr>
              <w:widowControl/>
              <w:jc w:val="left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D8B9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特別支援</w:t>
            </w: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br/>
              <w:t>コーディネータ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330E3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proofErr w:type="gramStart"/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やまばと</w:t>
            </w:r>
            <w:proofErr w:type="gramEnd"/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273BB8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１３年</w:t>
            </w:r>
          </w:p>
        </w:tc>
      </w:tr>
      <w:tr w:rsidR="009E59FC" w:rsidRPr="009F206A" w14:paraId="040314A0" w14:textId="77777777" w:rsidTr="009E59FC">
        <w:trPr>
          <w:trHeight w:val="433"/>
        </w:trPr>
        <w:tc>
          <w:tcPr>
            <w:tcW w:w="1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093C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講師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B00D7" w14:textId="77777777" w:rsidR="009E59FC" w:rsidRPr="009F206A" w:rsidRDefault="009E59FC" w:rsidP="009E59FC">
            <w:pPr>
              <w:widowControl/>
              <w:jc w:val="left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BFADE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>
              <w:rPr>
                <w:rFonts w:ascii="UD デジタル 教科書体 NP" w:eastAsia="UD デジタル 教科書体 NP" w:hAnsi="ＭＳ 明朝" w:cs="ＭＳ Ｐゴシック"/>
                <w:kern w:val="0"/>
                <w:sz w:val="22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9E59FC" w:rsidRPr="009F206A">
                    <w:rPr>
                      <w:rFonts w:ascii="ＭＳ 明朝" w:eastAsia="ＭＳ 明朝" w:hAnsi="ＭＳ 明朝" w:cs="ＭＳ Ｐゴシック"/>
                      <w:kern w:val="0"/>
                      <w:sz w:val="12"/>
                    </w:rPr>
                    <w:t>さかい</w:t>
                  </w:r>
                </w:rt>
                <w:rubyBase>
                  <w:r w:rsidR="009E59FC">
                    <w:rPr>
                      <w:rFonts w:ascii="UD デジタル 教科書体 NP" w:eastAsia="UD デジタル 教科書体 NP" w:hAnsi="ＭＳ 明朝" w:cs="ＭＳ Ｐゴシック"/>
                      <w:kern w:val="0"/>
                      <w:sz w:val="22"/>
                    </w:rPr>
                    <w:t>酒井</w:t>
                  </w:r>
                </w:rubyBase>
              </w:ruby>
            </w: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UD デジタル 教科書体 NP" w:eastAsia="UD デジタル 教科書体 NP" w:hAnsi="ＭＳ 明朝" w:cs="ＭＳ Ｐゴシック"/>
                <w:kern w:val="0"/>
                <w:sz w:val="22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9E59FC" w:rsidRPr="009F206A">
                    <w:rPr>
                      <w:rFonts w:ascii="ＭＳ 明朝" w:eastAsia="ＭＳ 明朝" w:hAnsi="ＭＳ 明朝" w:cs="ＭＳ Ｐゴシック"/>
                      <w:kern w:val="0"/>
                      <w:sz w:val="12"/>
                    </w:rPr>
                    <w:t>めぐみ</w:t>
                  </w:r>
                </w:rt>
                <w:rubyBase>
                  <w:r w:rsidR="009E59FC">
                    <w:rPr>
                      <w:rFonts w:ascii="UD デジタル 教科書体 NP" w:eastAsia="UD デジタル 教科書体 NP" w:hAnsi="ＭＳ 明朝" w:cs="ＭＳ Ｐゴシック"/>
                      <w:kern w:val="0"/>
                      <w:sz w:val="22"/>
                    </w:rPr>
                    <w:t>恵</w:t>
                  </w:r>
                </w:rubyBase>
              </w:ruby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EA6A" w14:textId="77777777" w:rsidR="009E59FC" w:rsidRPr="009F206A" w:rsidRDefault="009E59FC" w:rsidP="009E59FC">
            <w:pPr>
              <w:widowControl/>
              <w:jc w:val="left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E78E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環境教育・キャリア教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426F4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proofErr w:type="gramStart"/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やまばと</w:t>
            </w:r>
            <w:proofErr w:type="gramEnd"/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F71590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２年</w:t>
            </w:r>
          </w:p>
        </w:tc>
      </w:tr>
      <w:tr w:rsidR="009E59FC" w:rsidRPr="009F206A" w14:paraId="78CCBB31" w14:textId="77777777" w:rsidTr="009E59FC">
        <w:trPr>
          <w:trHeight w:val="433"/>
        </w:trPr>
        <w:tc>
          <w:tcPr>
            <w:tcW w:w="1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F367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養護助教諭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86F83" w14:textId="77777777" w:rsidR="009E59FC" w:rsidRPr="009F206A" w:rsidRDefault="009E59FC" w:rsidP="009E59FC">
            <w:pPr>
              <w:widowControl/>
              <w:jc w:val="left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ADE2B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おいかわ</w:t>
                  </w:r>
                </w:rt>
                <w:rubyBase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及川</w:t>
                  </w:r>
                </w:rubyBase>
              </w:ruby>
            </w: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みか</w:t>
                  </w:r>
                </w:rt>
                <w:rubyBase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美佳</w:t>
                  </w:r>
                </w:rubyBase>
              </w:ruby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C87A" w14:textId="77777777" w:rsidR="009E59FC" w:rsidRPr="009F206A" w:rsidRDefault="009E59FC" w:rsidP="009E59FC">
            <w:pPr>
              <w:widowControl/>
              <w:jc w:val="left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B448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保健主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CFE55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D5C3FE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１年</w:t>
            </w:r>
          </w:p>
        </w:tc>
      </w:tr>
      <w:tr w:rsidR="009E59FC" w:rsidRPr="009F206A" w14:paraId="300E084F" w14:textId="77777777" w:rsidTr="009E59FC">
        <w:trPr>
          <w:trHeight w:val="433"/>
        </w:trPr>
        <w:tc>
          <w:tcPr>
            <w:tcW w:w="1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316C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主任行政</w:t>
            </w: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br/>
              <w:t>専門員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2E85A" w14:textId="77777777" w:rsidR="009E59FC" w:rsidRPr="009F206A" w:rsidRDefault="009E59FC" w:rsidP="009E59FC">
            <w:pPr>
              <w:widowControl/>
              <w:jc w:val="left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8C905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すずき</w:t>
                  </w:r>
                </w:rt>
                <w:rubyBase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鈴木</w:t>
                  </w:r>
                </w:rubyBase>
              </w:ruby>
            </w: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あつこ</w:t>
                  </w:r>
                </w:rt>
                <w:rubyBase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厚子</w:t>
                  </w:r>
                </w:rubyBase>
              </w:ruby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9643" w14:textId="77777777" w:rsidR="009E59FC" w:rsidRPr="009F206A" w:rsidRDefault="009E59FC" w:rsidP="009E59FC">
            <w:pPr>
              <w:widowControl/>
              <w:jc w:val="left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7330" w14:textId="66A3BA4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庶務一般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D32D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023DEA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２年</w:t>
            </w:r>
          </w:p>
        </w:tc>
      </w:tr>
      <w:tr w:rsidR="009E59FC" w:rsidRPr="009F206A" w14:paraId="0D331B2F" w14:textId="77777777" w:rsidTr="009E59FC">
        <w:trPr>
          <w:trHeight w:val="433"/>
        </w:trPr>
        <w:tc>
          <w:tcPr>
            <w:tcW w:w="1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916C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用務員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4A418" w14:textId="77777777" w:rsidR="009E59FC" w:rsidRPr="009F206A" w:rsidRDefault="009E59FC" w:rsidP="009E59FC">
            <w:pPr>
              <w:widowControl/>
              <w:jc w:val="left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7E79D" w14:textId="2E693812" w:rsidR="009E59FC" w:rsidRPr="009F206A" w:rsidRDefault="006A61F6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>
              <w:rPr>
                <w:rFonts w:ascii="UD デジタル 教科書体 NP" w:eastAsia="UD デジタル 教科書体 NP"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6A61F6" w:rsidRPr="006A61F6">
                    <w:rPr>
                      <w:rFonts w:ascii="ＭＳ 明朝" w:eastAsia="ＭＳ 明朝" w:hAnsi="ＭＳ 明朝" w:cs="ＭＳ Ｐゴシック"/>
                      <w:kern w:val="0"/>
                      <w:sz w:val="12"/>
                    </w:rPr>
                    <w:t>きくち</w:t>
                  </w:r>
                </w:rt>
                <w:rubyBase>
                  <w:r w:rsidR="006A61F6">
                    <w:rPr>
                      <w:rFonts w:ascii="UD デジタル 教科書体 NP" w:eastAsia="UD デジタル 教科書体 NP" w:hAnsi="ＭＳ 明朝" w:cs="ＭＳ Ｐゴシック"/>
                      <w:kern w:val="0"/>
                      <w:sz w:val="22"/>
                    </w:rPr>
                    <w:t>菊池</w:t>
                  </w:r>
                </w:rubyBase>
              </w:ruby>
            </w:r>
            <w:r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UD デジタル 教科書体 NP" w:eastAsia="UD デジタル 教科書体 NP"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6A61F6" w:rsidRPr="006A61F6">
                    <w:rPr>
                      <w:rFonts w:ascii="ＭＳ 明朝" w:eastAsia="ＭＳ 明朝" w:hAnsi="ＭＳ 明朝" w:cs="ＭＳ Ｐゴシック"/>
                      <w:kern w:val="0"/>
                      <w:sz w:val="12"/>
                    </w:rPr>
                    <w:t>きみひこ</w:t>
                  </w:r>
                </w:rt>
                <w:rubyBase>
                  <w:r w:rsidR="006A61F6">
                    <w:rPr>
                      <w:rFonts w:ascii="UD デジタル 教科書体 NP" w:eastAsia="UD デジタル 教科書体 NP" w:hAnsi="ＭＳ 明朝" w:cs="ＭＳ Ｐゴシック"/>
                      <w:kern w:val="0"/>
                      <w:sz w:val="22"/>
                    </w:rPr>
                    <w:t>公彦</w:t>
                  </w:r>
                </w:rubyBase>
              </w:ruby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4308" w14:textId="77777777" w:rsidR="009E59FC" w:rsidRPr="009F206A" w:rsidRDefault="009E59FC" w:rsidP="009E59FC">
            <w:pPr>
              <w:widowControl/>
              <w:jc w:val="left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714F" w14:textId="33343782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用務一般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4B0A6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49BF0D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５年</w:t>
            </w:r>
          </w:p>
        </w:tc>
      </w:tr>
      <w:tr w:rsidR="009E59FC" w:rsidRPr="009F206A" w14:paraId="4A1F47E2" w14:textId="77777777" w:rsidTr="009E59FC">
        <w:trPr>
          <w:trHeight w:val="97"/>
        </w:trPr>
        <w:tc>
          <w:tcPr>
            <w:tcW w:w="16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9C28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学校司書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C1B2AE" w14:textId="77777777" w:rsidR="009E59FC" w:rsidRPr="009F206A" w:rsidRDefault="009E59FC" w:rsidP="009E59FC">
            <w:pPr>
              <w:widowControl/>
              <w:jc w:val="left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07257" w14:textId="1598D5C5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きくち</w:t>
                  </w:r>
                </w:rt>
                <w:rubyBase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菊池</w:t>
                  </w:r>
                </w:rubyBase>
              </w:ruby>
            </w:r>
            <w:r w:rsidR="006A61F6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 xml:space="preserve">　</w:t>
            </w: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ひろこ</w:t>
                  </w:r>
                </w:rt>
                <w:rubyBase>
                  <w:r w:rsidR="009E59FC" w:rsidRPr="009F206A">
                    <w:rPr>
                      <w:rFonts w:ascii="UD デジタル 教科書体 NP" w:eastAsia="UD デジタル 教科書体 NP" w:hAnsi="ＭＳ 明朝" w:cs="ＭＳ Ｐゴシック" w:hint="eastAsia"/>
                      <w:kern w:val="0"/>
                      <w:sz w:val="22"/>
                    </w:rPr>
                    <w:t>寛子</w:t>
                  </w:r>
                </w:rubyBase>
              </w:ruby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1EC4" w14:textId="77777777" w:rsidR="009E59FC" w:rsidRPr="009F206A" w:rsidRDefault="009E59FC" w:rsidP="009E59FC">
            <w:pPr>
              <w:widowControl/>
              <w:jc w:val="left"/>
              <w:rPr>
                <w:rFonts w:ascii="UD デジタル 教科書体 NP" w:eastAsia="UD デジタル 教科書体 NP" w:hAnsi="ＭＳ Ｐゴシック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10A9" w14:textId="4F4AA034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明朝" w:cs="ＭＳ Ｐゴシック" w:hint="eastAsia"/>
                <w:kern w:val="0"/>
                <w:sz w:val="22"/>
              </w:rPr>
              <w:t>図書館管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7D380" w14:textId="77777777" w:rsidR="009E59FC" w:rsidRPr="009F206A" w:rsidRDefault="009E59FC" w:rsidP="009E59FC">
            <w:pPr>
              <w:widowControl/>
              <w:jc w:val="left"/>
              <w:rPr>
                <w:rFonts w:ascii="UD デジタル 教科書体 NP" w:eastAsia="UD デジタル 教科書体 NP" w:hAnsi="ＭＳ Ｐゴシック" w:cs="ＭＳ Ｐゴシック" w:hint="eastAsia"/>
                <w:kern w:val="0"/>
                <w:sz w:val="22"/>
              </w:rPr>
            </w:pPr>
            <w:r w:rsidRPr="009F206A">
              <w:rPr>
                <w:rFonts w:ascii="UD デジタル 教科書体 NP" w:eastAsia="UD デジタル 教科書体 NP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C9A081" w14:textId="77777777" w:rsidR="009E59FC" w:rsidRPr="009F206A" w:rsidRDefault="009E59FC" w:rsidP="009E59FC">
            <w:pPr>
              <w:widowControl/>
              <w:jc w:val="center"/>
              <w:rPr>
                <w:rFonts w:ascii="UD デジタル 教科書体 NP" w:eastAsia="UD デジタル 教科書体 NP" w:hAnsi="ＭＳ Ｐゴシック" w:cs="ＭＳ Ｐゴシック" w:hint="eastAsia"/>
                <w:kern w:val="0"/>
                <w:sz w:val="22"/>
              </w:rPr>
            </w:pPr>
            <w:r>
              <w:rPr>
                <w:rFonts w:ascii="UD デジタル 教科書体 NP" w:eastAsia="UD デジタル 教科書体 NP" w:hAnsi="ＭＳ Ｐゴシック" w:cs="ＭＳ Ｐゴシック" w:hint="eastAsia"/>
                <w:kern w:val="0"/>
                <w:sz w:val="22"/>
              </w:rPr>
              <w:t>４年</w:t>
            </w:r>
          </w:p>
        </w:tc>
      </w:tr>
    </w:tbl>
    <w:p w14:paraId="508412FD" w14:textId="4FDB9036" w:rsidR="004439CE" w:rsidRPr="00607D51" w:rsidRDefault="009E59FC" w:rsidP="004439CE">
      <w:pPr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D957A3" wp14:editId="49EEFA47">
                <wp:simplePos x="0" y="0"/>
                <wp:positionH relativeFrom="margin">
                  <wp:posOffset>3886200</wp:posOffset>
                </wp:positionH>
                <wp:positionV relativeFrom="paragraph">
                  <wp:posOffset>6734175</wp:posOffset>
                </wp:positionV>
                <wp:extent cx="2876550" cy="647700"/>
                <wp:effectExtent l="0" t="0" r="19050" b="19050"/>
                <wp:wrapNone/>
                <wp:docPr id="12" name="スクロール: 横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647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15058" w14:textId="1001A697" w:rsidR="004439CE" w:rsidRPr="00607D51" w:rsidRDefault="004439CE" w:rsidP="004439C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607D51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７</w:t>
                            </w:r>
                            <w:r w:rsidRPr="00607D51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年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　</w:t>
                            </w:r>
                            <w:r w:rsidRPr="00607D51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卒業式・離任式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957A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2" o:spid="_x0000_s1035" type="#_x0000_t98" style="position:absolute;left:0;text-align:left;margin-left:306pt;margin-top:530.25pt;width:226.5pt;height:51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" fillcolor="white [3201]" strokecolor="#70ad47 [3209]" strokeweight="1pt">
                <v:stroke joinstyle="miter"/>
                <v:textbox>
                  <w:txbxContent>
                    <w:p w14:paraId="3E515058" w14:textId="1001A697" w:rsidR="004439CE" w:rsidRPr="00607D51" w:rsidRDefault="004439CE" w:rsidP="004439CE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607D51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令和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７</w:t>
                      </w:r>
                      <w:r w:rsidRPr="00607D51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年度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　</w:t>
                      </w:r>
                      <w:r w:rsidRPr="00607D51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卒業式・離任式の様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P-B" w:eastAsia="UD デジタル 教科書体 NP-B" w:hAnsi="HGP創英角ﾎﾟｯﾌﾟ体" w:hint="eastAsia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A5BBB89" wp14:editId="2A59E9EF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1362075" cy="438150"/>
                <wp:effectExtent l="0" t="0" r="0" b="0"/>
                <wp:wrapTight wrapText="bothSides">
                  <wp:wrapPolygon edited="0">
                    <wp:start x="906" y="0"/>
                    <wp:lineTo x="906" y="20661"/>
                    <wp:lineTo x="20543" y="20661"/>
                    <wp:lineTo x="20543" y="0"/>
                    <wp:lineTo x="906" y="0"/>
                  </wp:wrapPolygon>
                </wp:wrapTight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BA4D5" w14:textId="77777777" w:rsidR="00607D51" w:rsidRPr="00607D51" w:rsidRDefault="00607D51">
                            <w:pPr>
                              <w:rPr>
                                <w:sz w:val="22"/>
                              </w:rPr>
                            </w:pPr>
                            <w:r w:rsidRPr="00607D51">
                              <w:rPr>
                                <w:rFonts w:ascii="UD デジタル 教科書体 NP-B" w:eastAsia="UD デジタル 教科書体 NP-B" w:hAnsi="HGP創英角ﾎﾟｯﾌﾟ体" w:hint="eastAsia"/>
                                <w:color w:val="00B050"/>
                                <w:sz w:val="44"/>
                                <w:szCs w:val="40"/>
                              </w:rPr>
                              <w:t>職員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BB89" id="テキスト ボックス 31" o:spid="_x0000_s1036" type="#_x0000_t202" style="position:absolute;left:0;text-align:left;margin-left:-.05pt;margin-top:0;width:107.25pt;height:34.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" filled="f" stroked="f" strokeweight=".5pt">
                <v:textbox>
                  <w:txbxContent>
                    <w:p w14:paraId="0BBBA4D5" w14:textId="77777777" w:rsidR="00607D51" w:rsidRPr="00607D51" w:rsidRDefault="00607D51">
                      <w:pPr>
                        <w:rPr>
                          <w:sz w:val="22"/>
                        </w:rPr>
                      </w:pPr>
                      <w:r w:rsidRPr="00607D51">
                        <w:rPr>
                          <w:rFonts w:ascii="UD デジタル 教科書体 NP-B" w:eastAsia="UD デジタル 教科書体 NP-B" w:hAnsi="HGP創英角ﾎﾟｯﾌﾟ体" w:hint="eastAsia"/>
                          <w:color w:val="00B050"/>
                          <w:sz w:val="44"/>
                          <w:szCs w:val="40"/>
                        </w:rPr>
                        <w:t>職員紹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439CE">
        <w:rPr>
          <w:rFonts w:ascii="UD デジタル 教科書体 NP" w:eastAsia="UD デジタル 教科書体 NP" w:hAnsi="ＭＳ 明朝" w:cs="ＭＳ Ｐゴシック" w:hint="eastAsia"/>
          <w:noProof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30691C" wp14:editId="34E5D583">
                <wp:simplePos x="0" y="0"/>
                <wp:positionH relativeFrom="column">
                  <wp:posOffset>1171576</wp:posOffset>
                </wp:positionH>
                <wp:positionV relativeFrom="paragraph">
                  <wp:posOffset>133350</wp:posOffset>
                </wp:positionV>
                <wp:extent cx="5353050" cy="3429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51DA2" w14:textId="3D56286D" w:rsidR="004439CE" w:rsidRPr="00607D51" w:rsidRDefault="004439CE" w:rsidP="004439CE">
                            <w:pPr>
                              <w:rPr>
                                <w:rFonts w:asciiTheme="minorEastAsia" w:hAnsiTheme="minorEastAsia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sz w:val="22"/>
                              </w:rPr>
                              <w:t>お</w:t>
                            </w:r>
                            <w:r w:rsidRPr="003A4972">
                              <w:rPr>
                                <w:rFonts w:ascii="UD デジタル 教科書体 NK-R" w:eastAsia="UD デジタル 教科書体 NK-R" w:hAnsiTheme="minorEastAsia" w:hint="eastAsia"/>
                                <w:sz w:val="22"/>
                              </w:rPr>
                              <w:t>子様の健やかな成長のために、尽力</w:t>
                            </w: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sz w:val="22"/>
                              </w:rPr>
                              <w:t>してまいります。</w:t>
                            </w:r>
                            <w:r w:rsidRPr="003A4972">
                              <w:rPr>
                                <w:rFonts w:ascii="UD デジタル 教科書体 NK-R" w:eastAsia="UD デジタル 教科書体 NK-R" w:hAnsiTheme="minorEastAsia" w:hint="eastAsia"/>
                                <w:sz w:val="22"/>
                              </w:rPr>
                              <w:t>どうぞ、よろしくお願いいたします。</w:t>
                            </w:r>
                          </w:p>
                          <w:p w14:paraId="3B66FF53" w14:textId="77777777" w:rsidR="004439CE" w:rsidRPr="004439CE" w:rsidRDefault="00443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0691C" id="テキスト ボックス 17" o:spid="_x0000_s1037" type="#_x0000_t202" style="position:absolute;left:0;text-align:left;margin-left:92.25pt;margin-top:10.5pt;width:421.5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" filled="f" stroked="f" strokeweight=".5pt">
                <v:textbox>
                  <w:txbxContent>
                    <w:p w14:paraId="2F651DA2" w14:textId="3D56286D" w:rsidR="004439CE" w:rsidRPr="00607D51" w:rsidRDefault="004439CE" w:rsidP="004439CE">
                      <w:pPr>
                        <w:rPr>
                          <w:rFonts w:asciiTheme="minorEastAsia" w:hAnsiTheme="minorEastAsia"/>
                          <w:noProof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Theme="minorEastAsia" w:hint="eastAsia"/>
                          <w:sz w:val="22"/>
                        </w:rPr>
                        <w:t>お</w:t>
                      </w:r>
                      <w:r w:rsidRPr="003A4972">
                        <w:rPr>
                          <w:rFonts w:ascii="UD デジタル 教科書体 NK-R" w:eastAsia="UD デジタル 教科書体 NK-R" w:hAnsiTheme="minorEastAsia" w:hint="eastAsia"/>
                          <w:sz w:val="22"/>
                        </w:rPr>
                        <w:t>子様の健やかな成長のために、尽力</w:t>
                      </w:r>
                      <w:r>
                        <w:rPr>
                          <w:rFonts w:ascii="UD デジタル 教科書体 NK-R" w:eastAsia="UD デジタル 教科書体 NK-R" w:hAnsiTheme="minorEastAsia" w:hint="eastAsia"/>
                          <w:sz w:val="22"/>
                        </w:rPr>
                        <w:t>してまいります。</w:t>
                      </w:r>
                      <w:r w:rsidRPr="003A4972">
                        <w:rPr>
                          <w:rFonts w:ascii="UD デジタル 教科書体 NK-R" w:eastAsia="UD デジタル 教科書体 NK-R" w:hAnsiTheme="minorEastAsia" w:hint="eastAsia"/>
                          <w:sz w:val="22"/>
                        </w:rPr>
                        <w:t>どうぞ、よろしくお願いいたします。</w:t>
                      </w:r>
                    </w:p>
                    <w:p w14:paraId="3B66FF53" w14:textId="77777777" w:rsidR="004439CE" w:rsidRPr="004439CE" w:rsidRDefault="004439CE"/>
                  </w:txbxContent>
                </v:textbox>
              </v:shape>
            </w:pict>
          </mc:Fallback>
        </mc:AlternateContent>
      </w:r>
    </w:p>
    <w:p w14:paraId="70C6FB58" w14:textId="475A58E9" w:rsidR="009F206A" w:rsidRDefault="004439CE" w:rsidP="007D4230">
      <w:pPr>
        <w:rPr>
          <w:rFonts w:ascii="HGP創英角ﾎﾟｯﾌﾟ体" w:eastAsia="HGP創英角ﾎﾟｯﾌﾟ体" w:hAnsi="HGP創英角ﾎﾟｯﾌﾟ体" w:hint="eastAsia"/>
          <w:color w:val="FF0066"/>
          <w:sz w:val="40"/>
          <w:szCs w:val="40"/>
        </w:rPr>
      </w:pPr>
      <w:r w:rsidRPr="00AB555F">
        <w:rPr>
          <w:rFonts w:asciiTheme="minorEastAsia" w:hAnsiTheme="minorEastAsia"/>
          <w:sz w:val="22"/>
        </w:rPr>
        <w:drawing>
          <wp:anchor distT="0" distB="0" distL="114300" distR="114300" simplePos="0" relativeHeight="251670527" behindDoc="0" locked="0" layoutInCell="1" allowOverlap="1" wp14:anchorId="67D0B172" wp14:editId="7330D5F3">
            <wp:simplePos x="0" y="0"/>
            <wp:positionH relativeFrom="column">
              <wp:posOffset>-47625</wp:posOffset>
            </wp:positionH>
            <wp:positionV relativeFrom="paragraph">
              <wp:posOffset>6562090</wp:posOffset>
            </wp:positionV>
            <wp:extent cx="4053041" cy="2124075"/>
            <wp:effectExtent l="0" t="0" r="508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4"/>
                    <a:stretch/>
                  </pic:blipFill>
                  <pic:spPr bwMode="auto">
                    <a:xfrm>
                      <a:off x="0" y="0"/>
                      <a:ext cx="4053041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5306D" w14:textId="48059424" w:rsidR="00607D51" w:rsidRDefault="009E59FC" w:rsidP="00607D51">
      <w:pPr>
        <w:rPr>
          <w:rFonts w:asciiTheme="minorEastAsia" w:hAnsiTheme="minorEastAsia"/>
          <w:noProof/>
          <w:sz w:val="22"/>
        </w:rPr>
      </w:pPr>
      <w:r w:rsidRPr="00AB555F">
        <w:rPr>
          <w:rFonts w:asciiTheme="minorEastAsia" w:hAnsiTheme="minorEastAsia"/>
          <w:sz w:val="22"/>
        </w:rPr>
        <w:drawing>
          <wp:anchor distT="0" distB="0" distL="114300" distR="114300" simplePos="0" relativeHeight="251755520" behindDoc="1" locked="0" layoutInCell="1" allowOverlap="1" wp14:anchorId="3EC05ECB" wp14:editId="3C05EA6A">
            <wp:simplePos x="0" y="0"/>
            <wp:positionH relativeFrom="column">
              <wp:posOffset>4095750</wp:posOffset>
            </wp:positionH>
            <wp:positionV relativeFrom="paragraph">
              <wp:posOffset>54610</wp:posOffset>
            </wp:positionV>
            <wp:extent cx="2667000" cy="130111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1"/>
                    <a:stretch/>
                  </pic:blipFill>
                  <pic:spPr bwMode="auto">
                    <a:xfrm>
                      <a:off x="0" y="0"/>
                      <a:ext cx="2667000" cy="1301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D51">
        <w:rPr>
          <w:rFonts w:asciiTheme="minorEastAsia" w:hAnsiTheme="minorEastAsia"/>
          <w:noProof/>
          <w:sz w:val="22"/>
        </w:rPr>
        <w:t xml:space="preserve"> </w:t>
      </w:r>
    </w:p>
    <w:p w14:paraId="7B18D902" w14:textId="1586ED21" w:rsidR="00717F88" w:rsidRDefault="00717F88" w:rsidP="00F310C1">
      <w:pPr>
        <w:rPr>
          <w:rFonts w:asciiTheme="minorEastAsia" w:hAnsiTheme="minorEastAsia"/>
          <w:sz w:val="24"/>
          <w:szCs w:val="24"/>
        </w:rPr>
      </w:pPr>
    </w:p>
    <w:p w14:paraId="034A1D36" w14:textId="51537864" w:rsidR="00717F88" w:rsidRDefault="00717F88" w:rsidP="00F310C1">
      <w:pPr>
        <w:rPr>
          <w:rFonts w:asciiTheme="minorEastAsia" w:hAnsiTheme="minorEastAsia"/>
          <w:sz w:val="24"/>
          <w:szCs w:val="24"/>
        </w:rPr>
      </w:pPr>
    </w:p>
    <w:p w14:paraId="4D4F6148" w14:textId="6314A9B0" w:rsidR="00607D51" w:rsidRDefault="00607D51" w:rsidP="008449C4">
      <w:pPr>
        <w:tabs>
          <w:tab w:val="left" w:pos="8108"/>
        </w:tabs>
        <w:rPr>
          <w:rFonts w:asciiTheme="minorEastAsia" w:hAnsiTheme="minorEastAsia"/>
          <w:sz w:val="22"/>
        </w:rPr>
      </w:pPr>
    </w:p>
    <w:p w14:paraId="7953D7A1" w14:textId="3A5A7A44" w:rsidR="00607D51" w:rsidRDefault="00607D51" w:rsidP="008449C4">
      <w:pPr>
        <w:tabs>
          <w:tab w:val="left" w:pos="8108"/>
        </w:tabs>
        <w:rPr>
          <w:rFonts w:asciiTheme="minorEastAsia" w:hAnsiTheme="minorEastAsia"/>
          <w:sz w:val="22"/>
        </w:rPr>
      </w:pPr>
    </w:p>
    <w:p w14:paraId="20842F7B" w14:textId="48CC6AC6" w:rsidR="00607D51" w:rsidRDefault="00B44BBA" w:rsidP="008449C4">
      <w:pPr>
        <w:tabs>
          <w:tab w:val="left" w:pos="8108"/>
        </w:tabs>
        <w:rPr>
          <w:rFonts w:asciiTheme="minorEastAsia" w:hAnsiTheme="min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6A10AD" wp14:editId="24320775">
                <wp:simplePos x="0" y="0"/>
                <wp:positionH relativeFrom="margin">
                  <wp:posOffset>4552950</wp:posOffset>
                </wp:positionH>
                <wp:positionV relativeFrom="paragraph">
                  <wp:posOffset>194945</wp:posOffset>
                </wp:positionV>
                <wp:extent cx="2209800" cy="124777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88508BD" w14:textId="6528FF99" w:rsidR="009E59FC" w:rsidRPr="00607D51" w:rsidRDefault="009E59FC" w:rsidP="00B44BBA">
                            <w:pPr>
                              <w:ind w:firstLineChars="100" w:firstLine="210"/>
                              <w:jc w:val="left"/>
                              <w:rPr>
                                <w:rFonts w:ascii="UD デジタル 教科書体 NK-R" w:eastAsia="UD デジタル 教科書体 NK-R" w:hint="eastAsia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とても</w:t>
                            </w:r>
                            <w:r w:rsidR="00607D51" w:rsidRPr="00607D51">
                              <w:rPr>
                                <w:rFonts w:ascii="UD デジタル 教科書体 NK-R" w:eastAsia="UD デジタル 教科書体 NK-R" w:hint="eastAsia"/>
                              </w:rPr>
                              <w:t>温かい離任式でした</w:t>
                            </w:r>
                            <w:r w:rsidR="00025A76" w:rsidRPr="00607D51">
                              <w:rPr>
                                <w:rFonts w:ascii="UD デジタル 教科書体 NK-R" w:eastAsia="UD デジタル 教科書体 NK-R" w:hint="eastAsia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これまでたくさん保護者の皆様、地域の皆様にお力添えいただきました。感謝の思いを胸に抱きながら新たな一歩を踏み出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A10AD" id="テキスト ボックス 22" o:spid="_x0000_s1038" type="#_x0000_t202" style="position:absolute;left:0;text-align:left;margin-left:358.5pt;margin-top:15.35pt;width:174pt;height:98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" fillcolor="white [3201]" strokecolor="#bdd6ee [1300]" strokeweight=".5pt">
                <v:textbox>
                  <w:txbxContent>
                    <w:p w14:paraId="788508BD" w14:textId="6528FF99" w:rsidR="009E59FC" w:rsidRPr="00607D51" w:rsidRDefault="009E59FC" w:rsidP="00B44BBA">
                      <w:pPr>
                        <w:ind w:firstLineChars="100" w:firstLine="210"/>
                        <w:jc w:val="left"/>
                        <w:rPr>
                          <w:rFonts w:ascii="UD デジタル 教科書体 NK-R" w:eastAsia="UD デジタル 教科書体 NK-R" w:hint="eastAsia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とても</w:t>
                      </w:r>
                      <w:r w:rsidR="00607D51" w:rsidRPr="00607D51">
                        <w:rPr>
                          <w:rFonts w:ascii="UD デジタル 教科書体 NK-R" w:eastAsia="UD デジタル 教科書体 NK-R" w:hint="eastAsia"/>
                        </w:rPr>
                        <w:t>温かい離任式でした</w:t>
                      </w:r>
                      <w:r w:rsidR="00025A76" w:rsidRPr="00607D51">
                        <w:rPr>
                          <w:rFonts w:ascii="UD デジタル 教科書体 NK-R" w:eastAsia="UD デジタル 教科書体 NK-R" w:hint="eastAsia"/>
                        </w:rPr>
                        <w:t>。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これまでたくさん保護者の皆様、地域の皆様にお力添えいただきました。感謝の思いを胸に抱きながら新たな一歩を踏み出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9BF5F7" wp14:editId="49F221B3">
                <wp:simplePos x="0" y="0"/>
                <wp:positionH relativeFrom="column">
                  <wp:posOffset>-114300</wp:posOffset>
                </wp:positionH>
                <wp:positionV relativeFrom="paragraph">
                  <wp:posOffset>210185</wp:posOffset>
                </wp:positionV>
                <wp:extent cx="4591050" cy="1228725"/>
                <wp:effectExtent l="0" t="0" r="1905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52CE30F" w14:textId="77777777" w:rsidR="009E59FC" w:rsidRDefault="00AB555F" w:rsidP="004439CE">
                            <w:pPr>
                              <w:ind w:firstLineChars="100" w:firstLine="21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１６名の</w:t>
                            </w:r>
                            <w:r w:rsidR="00025A76" w:rsidRPr="00607D51">
                              <w:rPr>
                                <w:rFonts w:ascii="UD デジタル 教科書体 NK-R" w:eastAsia="UD デジタル 教科書体 NK-R" w:hint="eastAsia"/>
                              </w:rPr>
                              <w:t>卒業生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。</w:t>
                            </w:r>
                            <w:r w:rsidR="004439CE">
                              <w:rPr>
                                <w:rFonts w:ascii="UD デジタル 教科書体 NK-R" w:eastAsia="UD デジタル 教科書体 NK-R" w:hint="eastAsia"/>
                              </w:rPr>
                              <w:t>所作の一つ一つに思いを込めて最後の授業を行いました。</w:t>
                            </w:r>
                          </w:p>
                          <w:p w14:paraId="4014EBFB" w14:textId="3EDFC6A8" w:rsidR="009E59FC" w:rsidRDefault="004439CE" w:rsidP="00B44BBA">
                            <w:pPr>
                              <w:ind w:firstLineChars="100" w:firstLine="21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とっても仲のよい６年生であり、リーダーとしての資質を高めた６年生でした。</w:t>
                            </w:r>
                            <w:r w:rsidR="00B44BBA">
                              <w:rPr>
                                <w:rFonts w:ascii="UD デジタル 教科書体 NK-R" w:eastAsia="UD デジタル 教科書体 NK-R" w:hint="eastAsia"/>
                              </w:rPr>
                              <w:t>力のある１６名です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今後の</w:t>
                            </w:r>
                            <w:r w:rsidR="00AB555F">
                              <w:rPr>
                                <w:rFonts w:ascii="UD デジタル 教科書体 NK-R" w:eastAsia="UD デジタル 教科書体 NK-R" w:hint="eastAsia"/>
                              </w:rPr>
                              <w:t>活躍を祈っています。</w:t>
                            </w:r>
                          </w:p>
                          <w:p w14:paraId="57E1FF4C" w14:textId="77777777" w:rsidR="00B44BBA" w:rsidRDefault="00B44BBA" w:rsidP="004439CE">
                            <w:pPr>
                              <w:ind w:firstLineChars="100" w:firstLine="21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PTA</w:t>
                            </w:r>
                            <w:r w:rsidR="009E59FC">
                              <w:rPr>
                                <w:rFonts w:ascii="UD デジタル 教科書体 NK-R" w:eastAsia="UD デジタル 教科書体 NK-R" w:hint="eastAsia"/>
                              </w:rPr>
                              <w:t>を卒業される皆様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、</w:t>
                            </w:r>
                            <w:r w:rsidR="009E59FC">
                              <w:rPr>
                                <w:rFonts w:ascii="UD デジタル 教科書体 NK-R" w:eastAsia="UD デジタル 教科書体 NK-R" w:hint="eastAsia"/>
                              </w:rPr>
                              <w:t>これまでのご協力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、大変ありがとうございました。</w:t>
                            </w:r>
                          </w:p>
                          <w:p w14:paraId="698EC67F" w14:textId="7D484091" w:rsidR="00025A76" w:rsidRPr="00607D51" w:rsidRDefault="009E59FC" w:rsidP="004439CE">
                            <w:pPr>
                              <w:ind w:firstLineChars="100" w:firstLine="210"/>
                              <w:rPr>
                                <w:rFonts w:ascii="UD デジタル 教科書体 NK-R" w:eastAsia="UD デジタル 教科書体 NK-R" w:hint="eastAsia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心より感謝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F5F7" id="テキスト ボックス 23" o:spid="_x0000_s1039" type="#_x0000_t202" style="position:absolute;left:0;text-align:left;margin-left:-9pt;margin-top:16.55pt;width:361.5pt;height:9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" fillcolor="white [3201]" strokecolor="#bdd6ee [1300]" strokeweight=".5pt">
                <v:textbox>
                  <w:txbxContent>
                    <w:p w14:paraId="052CE30F" w14:textId="77777777" w:rsidR="009E59FC" w:rsidRDefault="00AB555F" w:rsidP="004439CE">
                      <w:pPr>
                        <w:ind w:firstLineChars="100" w:firstLine="210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１６名の</w:t>
                      </w:r>
                      <w:r w:rsidR="00025A76" w:rsidRPr="00607D51">
                        <w:rPr>
                          <w:rFonts w:ascii="UD デジタル 教科書体 NK-R" w:eastAsia="UD デジタル 教科書体 NK-R" w:hint="eastAsia"/>
                        </w:rPr>
                        <w:t>卒業生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。</w:t>
                      </w:r>
                      <w:r w:rsidR="004439CE">
                        <w:rPr>
                          <w:rFonts w:ascii="UD デジタル 教科書体 NK-R" w:eastAsia="UD デジタル 教科書体 NK-R" w:hint="eastAsia"/>
                        </w:rPr>
                        <w:t>所作の一つ一つに思いを込めて最後の授業を行いました。</w:t>
                      </w:r>
                    </w:p>
                    <w:p w14:paraId="4014EBFB" w14:textId="3EDFC6A8" w:rsidR="009E59FC" w:rsidRDefault="004439CE" w:rsidP="00B44BBA">
                      <w:pPr>
                        <w:ind w:firstLineChars="100" w:firstLine="210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とっても仲のよい６年生であり、リーダーとしての資質を高めた６年生でした。</w:t>
                      </w:r>
                      <w:r w:rsidR="00B44BBA">
                        <w:rPr>
                          <w:rFonts w:ascii="UD デジタル 教科書体 NK-R" w:eastAsia="UD デジタル 教科書体 NK-R" w:hint="eastAsia"/>
                        </w:rPr>
                        <w:t>力のある１６名です。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今後の</w:t>
                      </w:r>
                      <w:r w:rsidR="00AB555F">
                        <w:rPr>
                          <w:rFonts w:ascii="UD デジタル 教科書体 NK-R" w:eastAsia="UD デジタル 教科書体 NK-R" w:hint="eastAsia"/>
                        </w:rPr>
                        <w:t>活躍を祈っています。</w:t>
                      </w:r>
                    </w:p>
                    <w:p w14:paraId="57E1FF4C" w14:textId="77777777" w:rsidR="00B44BBA" w:rsidRDefault="00B44BBA" w:rsidP="004439CE">
                      <w:pPr>
                        <w:ind w:firstLineChars="100" w:firstLine="210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PTA</w:t>
                      </w:r>
                      <w:r w:rsidR="009E59FC">
                        <w:rPr>
                          <w:rFonts w:ascii="UD デジタル 教科書体 NK-R" w:eastAsia="UD デジタル 教科書体 NK-R" w:hint="eastAsia"/>
                        </w:rPr>
                        <w:t>を卒業される皆様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、</w:t>
                      </w:r>
                      <w:r w:rsidR="009E59FC">
                        <w:rPr>
                          <w:rFonts w:ascii="UD デジタル 教科書体 NK-R" w:eastAsia="UD デジタル 教科書体 NK-R" w:hint="eastAsia"/>
                        </w:rPr>
                        <w:t>これまでのご協力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、大変ありがとうございました。</w:t>
                      </w:r>
                    </w:p>
                    <w:p w14:paraId="698EC67F" w14:textId="7D484091" w:rsidR="00025A76" w:rsidRPr="00607D51" w:rsidRDefault="009E59FC" w:rsidP="004439CE">
                      <w:pPr>
                        <w:ind w:firstLineChars="100" w:firstLine="210"/>
                        <w:rPr>
                          <w:rFonts w:ascii="UD デジタル 教科書体 NK-R" w:eastAsia="UD デジタル 教科書体 NK-R" w:hint="eastAsia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心より感謝申し上げ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1E3C0E" w14:textId="4BAD3174" w:rsidR="00607D51" w:rsidRDefault="00607D51" w:rsidP="008449C4">
      <w:pPr>
        <w:tabs>
          <w:tab w:val="left" w:pos="8108"/>
        </w:tabs>
        <w:rPr>
          <w:rFonts w:asciiTheme="minorEastAsia" w:hAnsiTheme="minorEastAsia"/>
          <w:sz w:val="22"/>
        </w:rPr>
      </w:pPr>
    </w:p>
    <w:p w14:paraId="44F2ABAB" w14:textId="20DEF59A" w:rsidR="00607D51" w:rsidRDefault="00607D51" w:rsidP="008449C4">
      <w:pPr>
        <w:tabs>
          <w:tab w:val="left" w:pos="8108"/>
        </w:tabs>
        <w:rPr>
          <w:rFonts w:asciiTheme="minorEastAsia" w:hAnsiTheme="minorEastAsia"/>
          <w:sz w:val="22"/>
        </w:rPr>
      </w:pPr>
    </w:p>
    <w:p w14:paraId="2CB09D02" w14:textId="040E934A" w:rsidR="00607D51" w:rsidRDefault="00607D51" w:rsidP="008449C4">
      <w:pPr>
        <w:tabs>
          <w:tab w:val="left" w:pos="8108"/>
        </w:tabs>
        <w:rPr>
          <w:rFonts w:asciiTheme="minorEastAsia" w:hAnsiTheme="minorEastAsia"/>
          <w:sz w:val="22"/>
        </w:rPr>
      </w:pPr>
    </w:p>
    <w:p w14:paraId="0E84200F" w14:textId="7342909A" w:rsidR="00607D51" w:rsidRDefault="00607D51" w:rsidP="008449C4">
      <w:pPr>
        <w:tabs>
          <w:tab w:val="left" w:pos="8108"/>
        </w:tabs>
        <w:rPr>
          <w:rFonts w:asciiTheme="minorEastAsia" w:hAnsiTheme="minorEastAsia"/>
          <w:sz w:val="22"/>
        </w:rPr>
      </w:pPr>
    </w:p>
    <w:p w14:paraId="7DCE9A1D" w14:textId="75B2FE75" w:rsidR="00601BD3" w:rsidRPr="008449C4" w:rsidRDefault="00601BD3" w:rsidP="008449C4">
      <w:pPr>
        <w:tabs>
          <w:tab w:val="left" w:pos="8108"/>
        </w:tabs>
        <w:rPr>
          <w:rFonts w:asciiTheme="minorEastAsia" w:hAnsiTheme="minorEastAsia"/>
          <w:sz w:val="22"/>
        </w:rPr>
      </w:pPr>
    </w:p>
    <w:sectPr w:rsidR="00601BD3" w:rsidRPr="008449C4" w:rsidSect="00D802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15B10" w14:textId="77777777" w:rsidR="00E43116" w:rsidRDefault="00E43116" w:rsidP="00F57D26">
      <w:r>
        <w:separator/>
      </w:r>
    </w:p>
  </w:endnote>
  <w:endnote w:type="continuationSeparator" w:id="0">
    <w:p w14:paraId="19BD984E" w14:textId="77777777" w:rsidR="00E43116" w:rsidRDefault="00E43116" w:rsidP="00F5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1B494" w14:textId="77777777" w:rsidR="00E43116" w:rsidRDefault="00E43116" w:rsidP="00F57D26">
      <w:r>
        <w:separator/>
      </w:r>
    </w:p>
  </w:footnote>
  <w:footnote w:type="continuationSeparator" w:id="0">
    <w:p w14:paraId="1D18E3CC" w14:textId="77777777" w:rsidR="00E43116" w:rsidRDefault="00E43116" w:rsidP="00F57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37D65"/>
    <w:multiLevelType w:val="hybridMultilevel"/>
    <w:tmpl w:val="1916B188"/>
    <w:lvl w:ilvl="0" w:tplc="B412A3BE">
      <w:start w:val="7"/>
      <w:numFmt w:val="bullet"/>
      <w:lvlText w:val="○"/>
      <w:lvlJc w:val="left"/>
      <w:pPr>
        <w:ind w:left="14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7" w:hanging="420"/>
      </w:pPr>
      <w:rPr>
        <w:rFonts w:ascii="Wingdings" w:hAnsi="Wingdings" w:hint="default"/>
      </w:rPr>
    </w:lvl>
  </w:abstractNum>
  <w:abstractNum w:abstractNumId="1" w15:restartNumberingAfterBreak="0">
    <w:nsid w:val="54FA4142"/>
    <w:multiLevelType w:val="hybridMultilevel"/>
    <w:tmpl w:val="A776D900"/>
    <w:lvl w:ilvl="0" w:tplc="9DD6A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0787449">
    <w:abstractNumId w:val="0"/>
  </w:num>
  <w:num w:numId="2" w16cid:durableId="2142646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71"/>
    <w:rsid w:val="0000571C"/>
    <w:rsid w:val="00025A76"/>
    <w:rsid w:val="00041738"/>
    <w:rsid w:val="000439F5"/>
    <w:rsid w:val="000570EF"/>
    <w:rsid w:val="00061B7C"/>
    <w:rsid w:val="00062DFB"/>
    <w:rsid w:val="0008293B"/>
    <w:rsid w:val="00086A59"/>
    <w:rsid w:val="0009366C"/>
    <w:rsid w:val="000E43B7"/>
    <w:rsid w:val="00102CB2"/>
    <w:rsid w:val="001203D0"/>
    <w:rsid w:val="001267F9"/>
    <w:rsid w:val="00136D2C"/>
    <w:rsid w:val="00171A44"/>
    <w:rsid w:val="00175ED2"/>
    <w:rsid w:val="001827DD"/>
    <w:rsid w:val="00193646"/>
    <w:rsid w:val="001A1A5B"/>
    <w:rsid w:val="001A1EDB"/>
    <w:rsid w:val="00213D4B"/>
    <w:rsid w:val="00221439"/>
    <w:rsid w:val="002340F1"/>
    <w:rsid w:val="00235850"/>
    <w:rsid w:val="00236089"/>
    <w:rsid w:val="0024635F"/>
    <w:rsid w:val="00247777"/>
    <w:rsid w:val="002479A9"/>
    <w:rsid w:val="00271306"/>
    <w:rsid w:val="002720FE"/>
    <w:rsid w:val="002811B8"/>
    <w:rsid w:val="002A7D17"/>
    <w:rsid w:val="002D018A"/>
    <w:rsid w:val="002D6DD6"/>
    <w:rsid w:val="002E4313"/>
    <w:rsid w:val="002E5E92"/>
    <w:rsid w:val="002E6011"/>
    <w:rsid w:val="00314970"/>
    <w:rsid w:val="003165C6"/>
    <w:rsid w:val="00317571"/>
    <w:rsid w:val="00323C84"/>
    <w:rsid w:val="00330FCF"/>
    <w:rsid w:val="003354E2"/>
    <w:rsid w:val="00344B54"/>
    <w:rsid w:val="00361442"/>
    <w:rsid w:val="003614A9"/>
    <w:rsid w:val="0037326D"/>
    <w:rsid w:val="003742C8"/>
    <w:rsid w:val="00394E05"/>
    <w:rsid w:val="003A4972"/>
    <w:rsid w:val="003B249D"/>
    <w:rsid w:val="003C22D8"/>
    <w:rsid w:val="003D712B"/>
    <w:rsid w:val="003F05A5"/>
    <w:rsid w:val="003F4338"/>
    <w:rsid w:val="00414AC6"/>
    <w:rsid w:val="00437591"/>
    <w:rsid w:val="004439CE"/>
    <w:rsid w:val="00474BD4"/>
    <w:rsid w:val="0048720F"/>
    <w:rsid w:val="004963A5"/>
    <w:rsid w:val="004A3A42"/>
    <w:rsid w:val="004A6CC1"/>
    <w:rsid w:val="004A743C"/>
    <w:rsid w:val="004B0381"/>
    <w:rsid w:val="004D7A99"/>
    <w:rsid w:val="005163F1"/>
    <w:rsid w:val="0051751E"/>
    <w:rsid w:val="00554D5D"/>
    <w:rsid w:val="00557C67"/>
    <w:rsid w:val="00560672"/>
    <w:rsid w:val="005702B8"/>
    <w:rsid w:val="00573F4A"/>
    <w:rsid w:val="00574D00"/>
    <w:rsid w:val="005B3D02"/>
    <w:rsid w:val="005F0BB4"/>
    <w:rsid w:val="005F3F8B"/>
    <w:rsid w:val="005F5FE0"/>
    <w:rsid w:val="00601BD3"/>
    <w:rsid w:val="00607D51"/>
    <w:rsid w:val="00624033"/>
    <w:rsid w:val="00625596"/>
    <w:rsid w:val="00627F63"/>
    <w:rsid w:val="00652089"/>
    <w:rsid w:val="006666CD"/>
    <w:rsid w:val="00670EF7"/>
    <w:rsid w:val="00674048"/>
    <w:rsid w:val="006800B3"/>
    <w:rsid w:val="006940A7"/>
    <w:rsid w:val="006A61F6"/>
    <w:rsid w:val="006A6E3C"/>
    <w:rsid w:val="006C412D"/>
    <w:rsid w:val="006D6985"/>
    <w:rsid w:val="00700DEF"/>
    <w:rsid w:val="0071242F"/>
    <w:rsid w:val="00717F88"/>
    <w:rsid w:val="00721E18"/>
    <w:rsid w:val="007346EA"/>
    <w:rsid w:val="00743C64"/>
    <w:rsid w:val="00743FDD"/>
    <w:rsid w:val="00750BF3"/>
    <w:rsid w:val="00757CDD"/>
    <w:rsid w:val="00764A18"/>
    <w:rsid w:val="00766FCA"/>
    <w:rsid w:val="0077088A"/>
    <w:rsid w:val="007834BE"/>
    <w:rsid w:val="007924D0"/>
    <w:rsid w:val="00794822"/>
    <w:rsid w:val="007A06EC"/>
    <w:rsid w:val="007A5EB0"/>
    <w:rsid w:val="007B2A59"/>
    <w:rsid w:val="007B6A53"/>
    <w:rsid w:val="007C66EB"/>
    <w:rsid w:val="007D4230"/>
    <w:rsid w:val="007D6033"/>
    <w:rsid w:val="00803820"/>
    <w:rsid w:val="00813162"/>
    <w:rsid w:val="0082257E"/>
    <w:rsid w:val="0082400E"/>
    <w:rsid w:val="00827C56"/>
    <w:rsid w:val="008449C4"/>
    <w:rsid w:val="00887A8F"/>
    <w:rsid w:val="0089168B"/>
    <w:rsid w:val="00892AF3"/>
    <w:rsid w:val="008A4BF4"/>
    <w:rsid w:val="008C5EB3"/>
    <w:rsid w:val="008D7EC6"/>
    <w:rsid w:val="008E42E6"/>
    <w:rsid w:val="008E7A44"/>
    <w:rsid w:val="009117C5"/>
    <w:rsid w:val="0099642C"/>
    <w:rsid w:val="009B2C25"/>
    <w:rsid w:val="009C1A7E"/>
    <w:rsid w:val="009C4890"/>
    <w:rsid w:val="009C4964"/>
    <w:rsid w:val="009D034A"/>
    <w:rsid w:val="009D3E45"/>
    <w:rsid w:val="009E59FC"/>
    <w:rsid w:val="009F206A"/>
    <w:rsid w:val="00A15E0B"/>
    <w:rsid w:val="00A26BD5"/>
    <w:rsid w:val="00A3432B"/>
    <w:rsid w:val="00A43191"/>
    <w:rsid w:val="00A50963"/>
    <w:rsid w:val="00A60A11"/>
    <w:rsid w:val="00A6173A"/>
    <w:rsid w:val="00A70A74"/>
    <w:rsid w:val="00A74150"/>
    <w:rsid w:val="00A82976"/>
    <w:rsid w:val="00A96E28"/>
    <w:rsid w:val="00AA6FDB"/>
    <w:rsid w:val="00AB29B7"/>
    <w:rsid w:val="00AB555F"/>
    <w:rsid w:val="00AC46AF"/>
    <w:rsid w:val="00AD140E"/>
    <w:rsid w:val="00AD7392"/>
    <w:rsid w:val="00AE0420"/>
    <w:rsid w:val="00AF2D4B"/>
    <w:rsid w:val="00B1065E"/>
    <w:rsid w:val="00B13DB5"/>
    <w:rsid w:val="00B21835"/>
    <w:rsid w:val="00B26C15"/>
    <w:rsid w:val="00B30FCB"/>
    <w:rsid w:val="00B34F9D"/>
    <w:rsid w:val="00B3733C"/>
    <w:rsid w:val="00B4458C"/>
    <w:rsid w:val="00B44BBA"/>
    <w:rsid w:val="00B5023D"/>
    <w:rsid w:val="00B52A54"/>
    <w:rsid w:val="00B5679C"/>
    <w:rsid w:val="00B73C5B"/>
    <w:rsid w:val="00B96B65"/>
    <w:rsid w:val="00BC39F4"/>
    <w:rsid w:val="00BD1505"/>
    <w:rsid w:val="00BE4E9D"/>
    <w:rsid w:val="00C11CF3"/>
    <w:rsid w:val="00C22C8B"/>
    <w:rsid w:val="00C31B02"/>
    <w:rsid w:val="00C32586"/>
    <w:rsid w:val="00C3377C"/>
    <w:rsid w:val="00C43310"/>
    <w:rsid w:val="00C7156C"/>
    <w:rsid w:val="00C75970"/>
    <w:rsid w:val="00C75D0C"/>
    <w:rsid w:val="00C80F55"/>
    <w:rsid w:val="00C81F9F"/>
    <w:rsid w:val="00C95DDD"/>
    <w:rsid w:val="00CB3375"/>
    <w:rsid w:val="00CE3609"/>
    <w:rsid w:val="00CE4D0A"/>
    <w:rsid w:val="00CF48E8"/>
    <w:rsid w:val="00D145C9"/>
    <w:rsid w:val="00D157B9"/>
    <w:rsid w:val="00D359BA"/>
    <w:rsid w:val="00D52CD2"/>
    <w:rsid w:val="00D578D2"/>
    <w:rsid w:val="00D63E3B"/>
    <w:rsid w:val="00D64B27"/>
    <w:rsid w:val="00D80294"/>
    <w:rsid w:val="00D864B8"/>
    <w:rsid w:val="00D9687A"/>
    <w:rsid w:val="00DA2600"/>
    <w:rsid w:val="00DA5436"/>
    <w:rsid w:val="00DB2DBE"/>
    <w:rsid w:val="00DC3118"/>
    <w:rsid w:val="00DC6914"/>
    <w:rsid w:val="00DD7831"/>
    <w:rsid w:val="00DE16E6"/>
    <w:rsid w:val="00DE1B0F"/>
    <w:rsid w:val="00E01709"/>
    <w:rsid w:val="00E13F53"/>
    <w:rsid w:val="00E167F4"/>
    <w:rsid w:val="00E31BA7"/>
    <w:rsid w:val="00E43116"/>
    <w:rsid w:val="00E720D0"/>
    <w:rsid w:val="00E84E9E"/>
    <w:rsid w:val="00EA0551"/>
    <w:rsid w:val="00EA17CB"/>
    <w:rsid w:val="00EF3871"/>
    <w:rsid w:val="00F01433"/>
    <w:rsid w:val="00F04054"/>
    <w:rsid w:val="00F078A4"/>
    <w:rsid w:val="00F12743"/>
    <w:rsid w:val="00F310C1"/>
    <w:rsid w:val="00F57D26"/>
    <w:rsid w:val="00F63298"/>
    <w:rsid w:val="00FA2659"/>
    <w:rsid w:val="00FD0272"/>
    <w:rsid w:val="00FD4898"/>
    <w:rsid w:val="00FD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C1714"/>
  <w15:chartTrackingRefBased/>
  <w15:docId w15:val="{83DEB8E6-7C81-4653-8AC3-F7A154FF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D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7D26"/>
  </w:style>
  <w:style w:type="paragraph" w:styleId="a5">
    <w:name w:val="footer"/>
    <w:basedOn w:val="a"/>
    <w:link w:val="a6"/>
    <w:uiPriority w:val="99"/>
    <w:unhideWhenUsed/>
    <w:rsid w:val="00F57D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7D26"/>
  </w:style>
  <w:style w:type="paragraph" w:styleId="a7">
    <w:name w:val="List Paragraph"/>
    <w:basedOn w:val="a"/>
    <w:uiPriority w:val="34"/>
    <w:qFormat/>
    <w:rsid w:val="00F310C1"/>
    <w:pPr>
      <w:ind w:leftChars="400" w:left="840"/>
    </w:pPr>
  </w:style>
  <w:style w:type="table" w:styleId="a8">
    <w:name w:val="Table Grid"/>
    <w:basedOn w:val="a1"/>
    <w:uiPriority w:val="39"/>
    <w:rsid w:val="004D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01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14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1A1A5B"/>
  </w:style>
  <w:style w:type="character" w:customStyle="1" w:styleId="ac">
    <w:name w:val="日付 (文字)"/>
    <w:basedOn w:val="a0"/>
    <w:link w:val="ab"/>
    <w:uiPriority w:val="99"/>
    <w:semiHidden/>
    <w:rsid w:val="001A1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9B60-18D1-4343-AB7B-D978D47E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教育委員会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田剛</dc:creator>
  <cp:keywords/>
  <dc:description/>
  <cp:lastModifiedBy>橋場和江</cp:lastModifiedBy>
  <cp:revision>3</cp:revision>
  <cp:lastPrinted>2026-04-07T08:31:00Z</cp:lastPrinted>
  <dcterms:created xsi:type="dcterms:W3CDTF">2026-04-07T08:31:00Z</dcterms:created>
  <dcterms:modified xsi:type="dcterms:W3CDTF">2026-04-07T08:34:00Z</dcterms:modified>
</cp:coreProperties>
</file>